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5DD3" w14:textId="77777777" w:rsidR="008D2A96" w:rsidRDefault="008D2A96">
      <w:pPr>
        <w:rPr>
          <w:b/>
        </w:rPr>
      </w:pPr>
    </w:p>
    <w:p w14:paraId="4B0E575F" w14:textId="77777777" w:rsidR="008D2A96" w:rsidRDefault="008D2A96">
      <w:pPr>
        <w:rPr>
          <w:b/>
        </w:rPr>
      </w:pPr>
    </w:p>
    <w:p w14:paraId="003AAAB0" w14:textId="77777777" w:rsidR="008D2A96" w:rsidRDefault="008D2A96">
      <w:pPr>
        <w:rPr>
          <w:b/>
        </w:rPr>
      </w:pPr>
    </w:p>
    <w:p w14:paraId="65B2C6E0" w14:textId="77777777" w:rsidR="008D2A96" w:rsidRDefault="008D2A96">
      <w:pPr>
        <w:rPr>
          <w:b/>
        </w:rPr>
      </w:pPr>
    </w:p>
    <w:p w14:paraId="39111555" w14:textId="77777777" w:rsidR="00A6292C" w:rsidRDefault="00A6292C" w:rsidP="00A6292C">
      <w:pPr>
        <w:jc w:val="center"/>
        <w:rPr>
          <w:rFonts w:asciiTheme="minorHAnsi" w:hAnsiTheme="minorHAnsi" w:cs="Charcoal CY"/>
          <w:b/>
          <w:sz w:val="96"/>
          <w:szCs w:val="96"/>
        </w:rPr>
      </w:pPr>
      <w:r w:rsidRPr="00A6292C">
        <w:rPr>
          <w:rFonts w:asciiTheme="minorHAnsi" w:hAnsiTheme="minorHAnsi" w:cs="Charcoal CY"/>
          <w:b/>
          <w:sz w:val="96"/>
          <w:szCs w:val="96"/>
        </w:rPr>
        <w:t xml:space="preserve">Geometry </w:t>
      </w:r>
    </w:p>
    <w:p w14:paraId="16846E46" w14:textId="5F6C2F06" w:rsidR="008D2A96" w:rsidRPr="00A6292C" w:rsidRDefault="00A6292C" w:rsidP="00A6292C">
      <w:pPr>
        <w:jc w:val="center"/>
        <w:rPr>
          <w:rFonts w:asciiTheme="minorHAnsi" w:hAnsiTheme="minorHAnsi" w:cs="Charcoal CY"/>
          <w:b/>
          <w:sz w:val="96"/>
          <w:szCs w:val="96"/>
        </w:rPr>
      </w:pPr>
      <w:r w:rsidRPr="00A6292C">
        <w:rPr>
          <w:rFonts w:asciiTheme="minorHAnsi" w:hAnsiTheme="minorHAnsi" w:cs="Charcoal CY"/>
          <w:b/>
          <w:sz w:val="96"/>
          <w:szCs w:val="96"/>
        </w:rPr>
        <w:t xml:space="preserve">Chapter 2 </w:t>
      </w:r>
    </w:p>
    <w:p w14:paraId="71872EB2" w14:textId="77777777" w:rsidR="008D2A96" w:rsidRDefault="008D2A96" w:rsidP="00A6292C">
      <w:pPr>
        <w:jc w:val="center"/>
        <w:rPr>
          <w:b/>
        </w:rPr>
      </w:pPr>
    </w:p>
    <w:p w14:paraId="6A175680" w14:textId="353F92A8" w:rsidR="008D2A96" w:rsidRDefault="008D2A96">
      <w:pPr>
        <w:rPr>
          <w:b/>
        </w:rPr>
      </w:pPr>
    </w:p>
    <w:p w14:paraId="1C5E65D0" w14:textId="77777777" w:rsidR="008D2A96" w:rsidRDefault="008D2A96">
      <w:pPr>
        <w:rPr>
          <w:b/>
        </w:rPr>
      </w:pPr>
    </w:p>
    <w:p w14:paraId="6C7492F5" w14:textId="58E4BCE3" w:rsidR="008D2A96" w:rsidRDefault="008D2A96">
      <w:pPr>
        <w:rPr>
          <w:b/>
        </w:rPr>
      </w:pPr>
    </w:p>
    <w:p w14:paraId="4F36BC43" w14:textId="77777777" w:rsidR="008D2A96" w:rsidRDefault="008D2A96">
      <w:pPr>
        <w:rPr>
          <w:b/>
        </w:rPr>
      </w:pPr>
    </w:p>
    <w:p w14:paraId="01E1288A" w14:textId="653301EF" w:rsidR="008D2A96" w:rsidRDefault="008D2A96">
      <w:pPr>
        <w:rPr>
          <w:b/>
        </w:rPr>
      </w:pPr>
    </w:p>
    <w:p w14:paraId="35DCF393" w14:textId="77777777" w:rsidR="008D2A96" w:rsidRDefault="008D2A96">
      <w:pPr>
        <w:rPr>
          <w:b/>
        </w:rPr>
      </w:pPr>
    </w:p>
    <w:p w14:paraId="78792625" w14:textId="77777777" w:rsidR="008D2A96" w:rsidRDefault="008D2A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638"/>
        <w:gridCol w:w="624"/>
        <w:gridCol w:w="624"/>
        <w:gridCol w:w="624"/>
        <w:gridCol w:w="624"/>
        <w:gridCol w:w="624"/>
        <w:gridCol w:w="624"/>
        <w:gridCol w:w="624"/>
        <w:gridCol w:w="624"/>
        <w:gridCol w:w="660"/>
        <w:gridCol w:w="654"/>
        <w:gridCol w:w="759"/>
      </w:tblGrid>
      <w:tr w:rsidR="00A6292C" w14:paraId="574EFC7A" w14:textId="77777777" w:rsidTr="00FE1094">
        <w:tc>
          <w:tcPr>
            <w:tcW w:w="659" w:type="dxa"/>
          </w:tcPr>
          <w:p w14:paraId="6E4E0A7F" w14:textId="5E162D02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72" w:type="dxa"/>
          </w:tcPr>
          <w:p w14:paraId="2D666AD0" w14:textId="5D2E0825" w:rsidR="00FE1094" w:rsidRDefault="00A6292C" w:rsidP="00A6292C">
            <w:pPr>
              <w:tabs>
                <w:tab w:val="center" w:pos="203"/>
              </w:tabs>
              <w:rPr>
                <w:b/>
              </w:rPr>
            </w:pPr>
            <w:r>
              <w:rPr>
                <w:b/>
              </w:rPr>
              <w:tab/>
              <w:t>#</w:t>
            </w:r>
            <w:r w:rsidR="00FE1094">
              <w:rPr>
                <w:b/>
              </w:rPr>
              <w:t>1</w:t>
            </w:r>
          </w:p>
        </w:tc>
        <w:tc>
          <w:tcPr>
            <w:tcW w:w="674" w:type="dxa"/>
          </w:tcPr>
          <w:p w14:paraId="4D1C7CB0" w14:textId="49FB4856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2</w:t>
            </w:r>
          </w:p>
        </w:tc>
        <w:tc>
          <w:tcPr>
            <w:tcW w:w="674" w:type="dxa"/>
          </w:tcPr>
          <w:p w14:paraId="58E83E95" w14:textId="4812DD5D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3</w:t>
            </w:r>
          </w:p>
        </w:tc>
        <w:tc>
          <w:tcPr>
            <w:tcW w:w="674" w:type="dxa"/>
          </w:tcPr>
          <w:p w14:paraId="60B5C161" w14:textId="16C315A0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4</w:t>
            </w:r>
          </w:p>
        </w:tc>
        <w:tc>
          <w:tcPr>
            <w:tcW w:w="674" w:type="dxa"/>
          </w:tcPr>
          <w:p w14:paraId="37C88B9E" w14:textId="5521509F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5</w:t>
            </w:r>
          </w:p>
        </w:tc>
        <w:tc>
          <w:tcPr>
            <w:tcW w:w="674" w:type="dxa"/>
          </w:tcPr>
          <w:p w14:paraId="23A0FD06" w14:textId="7A1ED81F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6</w:t>
            </w:r>
          </w:p>
        </w:tc>
        <w:tc>
          <w:tcPr>
            <w:tcW w:w="674" w:type="dxa"/>
          </w:tcPr>
          <w:p w14:paraId="721793BD" w14:textId="0C5620D7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7</w:t>
            </w:r>
          </w:p>
        </w:tc>
        <w:tc>
          <w:tcPr>
            <w:tcW w:w="674" w:type="dxa"/>
          </w:tcPr>
          <w:p w14:paraId="0D8B9B38" w14:textId="5F368A15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8</w:t>
            </w:r>
          </w:p>
        </w:tc>
        <w:tc>
          <w:tcPr>
            <w:tcW w:w="674" w:type="dxa"/>
          </w:tcPr>
          <w:p w14:paraId="3FCE7A00" w14:textId="4A5C2763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9</w:t>
            </w:r>
          </w:p>
        </w:tc>
        <w:tc>
          <w:tcPr>
            <w:tcW w:w="688" w:type="dxa"/>
          </w:tcPr>
          <w:p w14:paraId="6F2B36DA" w14:textId="4C5FE00C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10</w:t>
            </w:r>
          </w:p>
        </w:tc>
        <w:tc>
          <w:tcPr>
            <w:tcW w:w="686" w:type="dxa"/>
          </w:tcPr>
          <w:p w14:paraId="67E435C4" w14:textId="15231975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FE1094">
              <w:rPr>
                <w:b/>
              </w:rPr>
              <w:t>11</w:t>
            </w:r>
          </w:p>
        </w:tc>
        <w:tc>
          <w:tcPr>
            <w:tcW w:w="759" w:type="dxa"/>
          </w:tcPr>
          <w:p w14:paraId="38EF81B0" w14:textId="2792A422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6292C" w14:paraId="229121B3" w14:textId="77777777" w:rsidTr="00FE1094">
        <w:tc>
          <w:tcPr>
            <w:tcW w:w="659" w:type="dxa"/>
          </w:tcPr>
          <w:p w14:paraId="633BD874" w14:textId="13C99AD8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672" w:type="dxa"/>
          </w:tcPr>
          <w:p w14:paraId="0C38AF5D" w14:textId="48C8D8E8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4" w:type="dxa"/>
          </w:tcPr>
          <w:p w14:paraId="75AC2A7F" w14:textId="437646BD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14:paraId="68E72E50" w14:textId="22737C5A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4" w:type="dxa"/>
          </w:tcPr>
          <w:p w14:paraId="07E8ADB9" w14:textId="2B848EED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14:paraId="045D52F3" w14:textId="176BD631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14:paraId="0B43E55C" w14:textId="1F04E334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14:paraId="46C2ACEC" w14:textId="0CAEA58A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14:paraId="3570C3E9" w14:textId="50484CE7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4" w:type="dxa"/>
          </w:tcPr>
          <w:p w14:paraId="421883E2" w14:textId="1DA55FD2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8" w:type="dxa"/>
          </w:tcPr>
          <w:p w14:paraId="41883E75" w14:textId="1FA1DF4D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6" w:type="dxa"/>
          </w:tcPr>
          <w:p w14:paraId="22D0E1AD" w14:textId="76AE8143" w:rsidR="00FE1094" w:rsidRDefault="00A6292C" w:rsidP="00A6292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9" w:type="dxa"/>
          </w:tcPr>
          <w:p w14:paraId="426E7527" w14:textId="197B0565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6292C" w14:paraId="5D43DD47" w14:textId="77777777" w:rsidTr="00FE1094">
        <w:tc>
          <w:tcPr>
            <w:tcW w:w="659" w:type="dxa"/>
          </w:tcPr>
          <w:p w14:paraId="38460046" w14:textId="198D0DB9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3701E0B4" w14:textId="45CB0B3D" w:rsidR="00FE1094" w:rsidRDefault="00FE1094" w:rsidP="00A6292C">
            <w:pPr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  <w:tc>
          <w:tcPr>
            <w:tcW w:w="672" w:type="dxa"/>
          </w:tcPr>
          <w:p w14:paraId="34C6A346" w14:textId="09EBD2C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437286B3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1BA66BCD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5A826B17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58534678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0DC33FC4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1671F156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2C442D63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14:paraId="4E8DEAD5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576CC3D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686" w:type="dxa"/>
          </w:tcPr>
          <w:p w14:paraId="2986185A" w14:textId="77777777" w:rsidR="00FE1094" w:rsidRDefault="00FE1094" w:rsidP="00A6292C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14:paraId="18610685" w14:textId="77777777" w:rsidR="00FE1094" w:rsidRDefault="00FE1094" w:rsidP="00A6292C">
            <w:pPr>
              <w:jc w:val="center"/>
              <w:rPr>
                <w:b/>
              </w:rPr>
            </w:pPr>
          </w:p>
        </w:tc>
      </w:tr>
    </w:tbl>
    <w:p w14:paraId="5A62251F" w14:textId="77777777" w:rsidR="008D2A96" w:rsidRDefault="008D2A96">
      <w:pPr>
        <w:rPr>
          <w:b/>
        </w:rPr>
      </w:pPr>
    </w:p>
    <w:p w14:paraId="02370383" w14:textId="77777777" w:rsidR="008D2A96" w:rsidRDefault="008D2A96">
      <w:pPr>
        <w:rPr>
          <w:b/>
        </w:rPr>
      </w:pPr>
    </w:p>
    <w:p w14:paraId="138E65A0" w14:textId="77777777" w:rsidR="008D2A96" w:rsidRDefault="008D2A96">
      <w:pPr>
        <w:rPr>
          <w:b/>
        </w:rPr>
      </w:pPr>
    </w:p>
    <w:p w14:paraId="58DD64F9" w14:textId="5D611FFD" w:rsidR="008D2A96" w:rsidRDefault="008D2A96">
      <w:pPr>
        <w:rPr>
          <w:b/>
        </w:rPr>
      </w:pPr>
    </w:p>
    <w:p w14:paraId="407777A1" w14:textId="7FD1C025" w:rsidR="008D2A96" w:rsidRDefault="004F5BC0">
      <w:pPr>
        <w:rPr>
          <w:b/>
        </w:rPr>
      </w:pPr>
      <w:r w:rsidRPr="002E78E5">
        <w:rPr>
          <w:b/>
        </w:rPr>
        <w:drawing>
          <wp:inline distT="0" distB="0" distL="0" distR="0" wp14:anchorId="2CC548A6" wp14:editId="48211CD9">
            <wp:extent cx="5486400" cy="1803400"/>
            <wp:effectExtent l="0" t="0" r="0" b="0"/>
            <wp:docPr id="2" name="Picture 2" descr="Macintosh HD:Users:Christopher:Desktop:Screen Shot 2016-09-22 at 9.04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opher:Desktop:Screen Shot 2016-09-22 at 9.04.0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6CB" w14:textId="77777777" w:rsidR="008D2A96" w:rsidRDefault="008D2A96">
      <w:pPr>
        <w:rPr>
          <w:b/>
        </w:rPr>
      </w:pPr>
    </w:p>
    <w:p w14:paraId="0C1E0248" w14:textId="6DFF8D04" w:rsidR="008D2A96" w:rsidRDefault="008D2A96">
      <w:pPr>
        <w:rPr>
          <w:b/>
        </w:rPr>
      </w:pPr>
    </w:p>
    <w:p w14:paraId="764A3109" w14:textId="77777777" w:rsidR="008D2A96" w:rsidRDefault="008D2A96">
      <w:pPr>
        <w:rPr>
          <w:b/>
        </w:rPr>
      </w:pPr>
    </w:p>
    <w:p w14:paraId="17481EE8" w14:textId="77777777" w:rsidR="008D2A96" w:rsidRDefault="008D2A96">
      <w:pPr>
        <w:rPr>
          <w:b/>
        </w:rPr>
      </w:pPr>
    </w:p>
    <w:p w14:paraId="298C583F" w14:textId="77777777" w:rsidR="008D2A96" w:rsidRDefault="008D2A96">
      <w:pPr>
        <w:rPr>
          <w:b/>
        </w:rPr>
      </w:pPr>
    </w:p>
    <w:p w14:paraId="0822347E" w14:textId="77777777" w:rsidR="008D2A96" w:rsidRDefault="008D2A96">
      <w:pPr>
        <w:rPr>
          <w:b/>
        </w:rPr>
      </w:pPr>
    </w:p>
    <w:p w14:paraId="234483D1" w14:textId="77777777" w:rsidR="008D2A96" w:rsidRDefault="008D2A96">
      <w:pPr>
        <w:rPr>
          <w:b/>
        </w:rPr>
      </w:pPr>
    </w:p>
    <w:p w14:paraId="1681ABB1" w14:textId="77777777" w:rsidR="008D2A96" w:rsidRDefault="008D2A96">
      <w:pPr>
        <w:rPr>
          <w:b/>
        </w:rPr>
      </w:pPr>
    </w:p>
    <w:p w14:paraId="20918B5F" w14:textId="77777777" w:rsidR="002E78E5" w:rsidRDefault="002E78E5">
      <w:pPr>
        <w:rPr>
          <w:b/>
        </w:rPr>
      </w:pPr>
    </w:p>
    <w:p w14:paraId="7A65ABDD" w14:textId="77777777" w:rsidR="00BA2471" w:rsidRPr="009E1D1F" w:rsidRDefault="00C81610">
      <w:pPr>
        <w:rPr>
          <w:b/>
        </w:rPr>
      </w:pPr>
      <w:r w:rsidRPr="009E1D1F">
        <w:rPr>
          <w:b/>
        </w:rPr>
        <w:t xml:space="preserve">1. </w:t>
      </w:r>
      <w:r w:rsidR="004149E3" w:rsidRPr="009E1D1F">
        <w:rPr>
          <w:b/>
        </w:rPr>
        <w:t xml:space="preserve"> Describe the pattern and say what the next two numbers in the sequence are. </w:t>
      </w:r>
    </w:p>
    <w:p w14:paraId="297F3300" w14:textId="77777777" w:rsidR="004149E3" w:rsidRDefault="004149E3" w:rsidP="009E1D1F"/>
    <w:p w14:paraId="0FD44844" w14:textId="77777777" w:rsidR="004149E3" w:rsidRDefault="004149E3" w:rsidP="004149E3">
      <w:pPr>
        <w:jc w:val="center"/>
      </w:pPr>
      <w:r>
        <w:t xml:space="preserve">4, 6, 9, 13, 18, . . . </w:t>
      </w:r>
    </w:p>
    <w:p w14:paraId="5DE51432" w14:textId="77777777" w:rsidR="004149E3" w:rsidRDefault="004149E3"/>
    <w:p w14:paraId="3844A48C" w14:textId="77777777" w:rsidR="004149E3" w:rsidRDefault="004149E3"/>
    <w:p w14:paraId="5AE5D85B" w14:textId="77777777" w:rsidR="000803A4" w:rsidRDefault="000803A4"/>
    <w:p w14:paraId="3C69554B" w14:textId="77777777" w:rsidR="004149E3" w:rsidRDefault="004149E3"/>
    <w:p w14:paraId="2FF9EE32" w14:textId="77777777" w:rsidR="004149E3" w:rsidRPr="009E1D1F" w:rsidRDefault="004149E3">
      <w:pPr>
        <w:rPr>
          <w:b/>
        </w:rPr>
      </w:pPr>
      <w:r w:rsidRPr="009E1D1F">
        <w:rPr>
          <w:b/>
        </w:rPr>
        <w:t xml:space="preserve">2. Rewrite the conditional statement in if-then form. </w:t>
      </w:r>
    </w:p>
    <w:p w14:paraId="2233C6BD" w14:textId="77777777" w:rsidR="004149E3" w:rsidRDefault="004149E3">
      <w:r>
        <w:t xml:space="preserve"> </w:t>
      </w:r>
    </w:p>
    <w:p w14:paraId="375BFA95" w14:textId="77777777" w:rsidR="004149E3" w:rsidRDefault="004149E3" w:rsidP="004149E3">
      <w:pPr>
        <w:jc w:val="center"/>
      </w:pPr>
      <w:r>
        <w:t xml:space="preserve">There are 12 eggs if the carton is full. </w:t>
      </w:r>
    </w:p>
    <w:p w14:paraId="655AFD9B" w14:textId="77777777" w:rsidR="000803A4" w:rsidRDefault="000803A4" w:rsidP="000803A4"/>
    <w:p w14:paraId="60CE4C89" w14:textId="1DE63029" w:rsidR="000803A4" w:rsidRDefault="000803A4" w:rsidP="000803A4">
      <w:r>
        <w:t>If-then form:</w:t>
      </w:r>
      <w:r w:rsidR="00404F00">
        <w:t xml:space="preserve">   If ________________________  then __________________________. </w:t>
      </w:r>
      <w:bookmarkStart w:id="0" w:name="_GoBack"/>
      <w:bookmarkEnd w:id="0"/>
    </w:p>
    <w:p w14:paraId="1109A5F4" w14:textId="77777777" w:rsidR="004149E3" w:rsidRDefault="004149E3" w:rsidP="004149E3">
      <w:pPr>
        <w:jc w:val="center"/>
      </w:pPr>
    </w:p>
    <w:p w14:paraId="3A3049B9" w14:textId="77777777" w:rsidR="004149E3" w:rsidRDefault="004149E3" w:rsidP="004149E3"/>
    <w:p w14:paraId="69890E01" w14:textId="77777777" w:rsidR="004149E3" w:rsidRDefault="004149E3" w:rsidP="004149E3"/>
    <w:p w14:paraId="49EB275C" w14:textId="65A61E5E" w:rsidR="004149E3" w:rsidRPr="009E1D1F" w:rsidRDefault="004149E3" w:rsidP="004149E3">
      <w:pPr>
        <w:rPr>
          <w:b/>
        </w:rPr>
      </w:pPr>
      <w:r w:rsidRPr="009E1D1F">
        <w:rPr>
          <w:b/>
        </w:rPr>
        <w:t xml:space="preserve">3. </w:t>
      </w:r>
      <w:r w:rsidR="009E1D1F" w:rsidRPr="009E1D1F">
        <w:rPr>
          <w:b/>
        </w:rPr>
        <w:t xml:space="preserve"> </w:t>
      </w:r>
      <w:r w:rsidR="00FD74E9">
        <w:rPr>
          <w:b/>
        </w:rPr>
        <w:t>Match</w:t>
      </w:r>
      <w:r w:rsidR="009E1D1F" w:rsidRPr="009E1D1F">
        <w:rPr>
          <w:b/>
        </w:rPr>
        <w:t xml:space="preserve"> the converse, inverse, and contrapositive of the following statement</w:t>
      </w:r>
      <w:r w:rsidR="000803A4">
        <w:rPr>
          <w:b/>
        </w:rPr>
        <w:t xml:space="preserve">s and state whether or not each statement is True or False. </w:t>
      </w:r>
    </w:p>
    <w:p w14:paraId="5D51DCF2" w14:textId="77777777" w:rsidR="009E1D1F" w:rsidRDefault="009E1D1F" w:rsidP="004149E3"/>
    <w:p w14:paraId="289618AA" w14:textId="08C1DF76" w:rsidR="009E1D1F" w:rsidRDefault="009E1D1F" w:rsidP="009E1D1F">
      <w:pPr>
        <w:jc w:val="center"/>
      </w:pPr>
      <w:r>
        <w:t>If I</w:t>
      </w:r>
      <w:r w:rsidR="000803A4">
        <w:t xml:space="preserve"> play the flute</w:t>
      </w:r>
      <w:r>
        <w:t xml:space="preserve">, then </w:t>
      </w:r>
      <w:r w:rsidR="000803A4">
        <w:t>I’m a musician.</w:t>
      </w:r>
      <w:r>
        <w:t xml:space="preserve"> </w:t>
      </w:r>
    </w:p>
    <w:p w14:paraId="143A8A25" w14:textId="77777777" w:rsidR="007D2792" w:rsidRDefault="007D2792" w:rsidP="009E1D1F">
      <w:pPr>
        <w:jc w:val="center"/>
      </w:pPr>
    </w:p>
    <w:p w14:paraId="213D090D" w14:textId="2AFF9C13" w:rsidR="009E1D1F" w:rsidRDefault="009E1D1F" w:rsidP="009E1D1F">
      <w:pPr>
        <w:jc w:val="center"/>
      </w:pPr>
    </w:p>
    <w:p w14:paraId="30E7E69F" w14:textId="60C09850" w:rsidR="00FD74E9" w:rsidRDefault="007D2792" w:rsidP="007D279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AFB11" wp14:editId="33291CED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05283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3E9B" w14:textId="21E2C8B5" w:rsidR="007D2792" w:rsidRDefault="007D2792">
                            <w:r>
                              <w:t>Converse</w:t>
                            </w:r>
                          </w:p>
                          <w:p w14:paraId="7F48B8D6" w14:textId="77777777" w:rsidR="007D2792" w:rsidRDefault="007D2792"/>
                          <w:p w14:paraId="5FD33082" w14:textId="3C612506" w:rsidR="007D2792" w:rsidRDefault="007D2792">
                            <w:r>
                              <w:t>Inverse</w:t>
                            </w:r>
                          </w:p>
                          <w:p w14:paraId="43F8C225" w14:textId="77777777" w:rsidR="007D2792" w:rsidRDefault="007D2792"/>
                          <w:p w14:paraId="75D63942" w14:textId="365F9043" w:rsidR="007D2792" w:rsidRDefault="007D2792">
                            <w:r>
                              <w:t>Contra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369pt;margin-top:0;width:82.9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eaNECAAAW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" filled="f" stroked="f">
                <v:textbox>
                  <w:txbxContent>
                    <w:p w14:paraId="413F3E9B" w14:textId="21E2C8B5" w:rsidR="007D2792" w:rsidRDefault="007D2792">
                      <w:r>
                        <w:t>Converse</w:t>
                      </w:r>
                    </w:p>
                    <w:p w14:paraId="7F48B8D6" w14:textId="77777777" w:rsidR="007D2792" w:rsidRDefault="007D2792"/>
                    <w:p w14:paraId="5FD33082" w14:textId="3C612506" w:rsidR="007D2792" w:rsidRDefault="007D2792">
                      <w:r>
                        <w:t>Inverse</w:t>
                      </w:r>
                    </w:p>
                    <w:p w14:paraId="43F8C225" w14:textId="77777777" w:rsidR="007D2792" w:rsidRDefault="007D2792"/>
                    <w:p w14:paraId="75D63942" w14:textId="365F9043" w:rsidR="007D2792" w:rsidRDefault="007D2792">
                      <w:r>
                        <w:t>Contra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f I’m a musician then I play the flute</w:t>
      </w:r>
    </w:p>
    <w:p w14:paraId="4F9E3B82" w14:textId="77777777" w:rsidR="007D2792" w:rsidRDefault="007D2792" w:rsidP="007D2792"/>
    <w:p w14:paraId="1F428ECD" w14:textId="347C7DAF" w:rsidR="007D2792" w:rsidRDefault="007D2792" w:rsidP="007D2792">
      <w:r>
        <w:t xml:space="preserve">If I’m not a musician, then I don’t play the flute. </w:t>
      </w:r>
    </w:p>
    <w:p w14:paraId="4DB1AE67" w14:textId="77777777" w:rsidR="007D2792" w:rsidRDefault="007D2792" w:rsidP="007D2792"/>
    <w:p w14:paraId="26EE7B5E" w14:textId="23215B0E" w:rsidR="007D2792" w:rsidRDefault="007D2792" w:rsidP="007D2792">
      <w:r>
        <w:t xml:space="preserve">If I don’t play the flute, then I’m not a musician. </w:t>
      </w:r>
    </w:p>
    <w:p w14:paraId="3A3EC474" w14:textId="77777777" w:rsidR="000803A4" w:rsidRDefault="000803A4" w:rsidP="009E1D1F"/>
    <w:p w14:paraId="72B6EB24" w14:textId="77777777" w:rsidR="00F5038A" w:rsidRDefault="00F5038A" w:rsidP="009E1D1F"/>
    <w:p w14:paraId="1503735B" w14:textId="77777777" w:rsidR="000803A4" w:rsidRDefault="000803A4" w:rsidP="009E1D1F"/>
    <w:p w14:paraId="0508378A" w14:textId="77777777" w:rsidR="000803A4" w:rsidRDefault="000803A4" w:rsidP="000803A4">
      <w:pPr>
        <w:jc w:val="center"/>
      </w:pPr>
      <w:r>
        <w:t xml:space="preserve">If Poe wants to leave learning lab, then he needs to write a pass. </w:t>
      </w:r>
    </w:p>
    <w:p w14:paraId="114FFBB3" w14:textId="77777777" w:rsidR="007D2792" w:rsidRDefault="007D2792" w:rsidP="000803A4">
      <w:pPr>
        <w:jc w:val="center"/>
      </w:pPr>
    </w:p>
    <w:p w14:paraId="3F6B2D3C" w14:textId="77777777" w:rsidR="000803A4" w:rsidRDefault="000803A4" w:rsidP="000803A4">
      <w:pPr>
        <w:jc w:val="center"/>
      </w:pPr>
    </w:p>
    <w:p w14:paraId="2D49BB4E" w14:textId="0E976103" w:rsidR="000803A4" w:rsidRDefault="007D2792" w:rsidP="007D2792">
      <w:r>
        <w:t xml:space="preserve">If Poe doesn’t need to write a pass, then he does not want </w:t>
      </w:r>
    </w:p>
    <w:p w14:paraId="5F8F114B" w14:textId="57A013EC" w:rsidR="007D2792" w:rsidRDefault="007D2792" w:rsidP="007D279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B6602" wp14:editId="4B4781EB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052830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3DCB" w14:textId="77777777" w:rsidR="007D2792" w:rsidRDefault="007D2792" w:rsidP="007D2792">
                            <w:r>
                              <w:t>Converse</w:t>
                            </w:r>
                          </w:p>
                          <w:p w14:paraId="64478669" w14:textId="77777777" w:rsidR="007D2792" w:rsidRDefault="007D2792" w:rsidP="007D2792"/>
                          <w:p w14:paraId="26FC590A" w14:textId="77777777" w:rsidR="007D2792" w:rsidRDefault="007D2792" w:rsidP="007D2792">
                            <w:r>
                              <w:t>Inverse</w:t>
                            </w:r>
                          </w:p>
                          <w:p w14:paraId="39F0A7E1" w14:textId="77777777" w:rsidR="007D2792" w:rsidRDefault="007D2792" w:rsidP="007D2792"/>
                          <w:p w14:paraId="60653502" w14:textId="77777777" w:rsidR="007D2792" w:rsidRDefault="007D2792" w:rsidP="007D2792">
                            <w:r>
                              <w:t>Contra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7" type="#_x0000_t202" style="position:absolute;margin-left:378pt;margin-top:9pt;width:82.9pt;height:1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" filled="f" stroked="f">
                <v:textbox>
                  <w:txbxContent>
                    <w:p w14:paraId="50583DCB" w14:textId="77777777" w:rsidR="007D2792" w:rsidRDefault="007D2792" w:rsidP="007D2792">
                      <w:r>
                        <w:t>Converse</w:t>
                      </w:r>
                    </w:p>
                    <w:p w14:paraId="64478669" w14:textId="77777777" w:rsidR="007D2792" w:rsidRDefault="007D2792" w:rsidP="007D2792"/>
                    <w:p w14:paraId="26FC590A" w14:textId="77777777" w:rsidR="007D2792" w:rsidRDefault="007D2792" w:rsidP="007D2792">
                      <w:r>
                        <w:t>Inverse</w:t>
                      </w:r>
                    </w:p>
                    <w:p w14:paraId="39F0A7E1" w14:textId="77777777" w:rsidR="007D2792" w:rsidRDefault="007D2792" w:rsidP="007D2792"/>
                    <w:p w14:paraId="60653502" w14:textId="77777777" w:rsidR="007D2792" w:rsidRDefault="007D2792" w:rsidP="007D2792">
                      <w:r>
                        <w:t>Contra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o leave learning lab. </w:t>
      </w:r>
    </w:p>
    <w:p w14:paraId="6DDD6AE6" w14:textId="77777777" w:rsidR="007D2792" w:rsidRDefault="007D2792" w:rsidP="007D2792"/>
    <w:p w14:paraId="5768B66E" w14:textId="0D3C40A7" w:rsidR="007D2792" w:rsidRDefault="007D2792" w:rsidP="007D2792">
      <w:r>
        <w:t>If Poe does not want to leave learning lab, then he does</w:t>
      </w:r>
    </w:p>
    <w:p w14:paraId="672B8FE5" w14:textId="2550C239" w:rsidR="007D2792" w:rsidRDefault="007D2792" w:rsidP="007D2792">
      <w:r>
        <w:t xml:space="preserve">not need to write a pass. </w:t>
      </w:r>
    </w:p>
    <w:p w14:paraId="5A9F1E0D" w14:textId="77777777" w:rsidR="007D2792" w:rsidRDefault="007D2792" w:rsidP="007D2792"/>
    <w:p w14:paraId="2637D4F5" w14:textId="3A3EB2CB" w:rsidR="007D2792" w:rsidRDefault="007D2792" w:rsidP="007D2792">
      <w:r>
        <w:t>If Poe needs to write a pass, then he wants to leave</w:t>
      </w:r>
    </w:p>
    <w:p w14:paraId="46F18316" w14:textId="2585DD6E" w:rsidR="007D2792" w:rsidRDefault="007D2792" w:rsidP="007D2792">
      <w:r>
        <w:t xml:space="preserve">learning lab. </w:t>
      </w:r>
    </w:p>
    <w:p w14:paraId="333EC74A" w14:textId="77777777" w:rsidR="00E63576" w:rsidRDefault="00E63576" w:rsidP="000803A4"/>
    <w:p w14:paraId="5454EE84" w14:textId="77777777" w:rsidR="00A6292C" w:rsidRDefault="00A6292C" w:rsidP="000803A4">
      <w:pPr>
        <w:jc w:val="center"/>
      </w:pPr>
    </w:p>
    <w:p w14:paraId="594F2906" w14:textId="77777777" w:rsidR="00A6292C" w:rsidRDefault="00A6292C" w:rsidP="000803A4">
      <w:pPr>
        <w:jc w:val="center"/>
      </w:pPr>
    </w:p>
    <w:p w14:paraId="4CE5BAAC" w14:textId="77777777" w:rsidR="00A6292C" w:rsidRDefault="00A6292C" w:rsidP="000803A4">
      <w:pPr>
        <w:jc w:val="center"/>
      </w:pPr>
    </w:p>
    <w:p w14:paraId="7A80A896" w14:textId="2B7D1D7D" w:rsidR="009E1D1F" w:rsidRDefault="000803A4" w:rsidP="000803A4">
      <w:pPr>
        <w:jc w:val="center"/>
      </w:pPr>
      <w:r>
        <w:t xml:space="preserve"> </w:t>
      </w:r>
    </w:p>
    <w:p w14:paraId="34D06ADE" w14:textId="77777777" w:rsidR="009E1D1F" w:rsidRDefault="009E1D1F" w:rsidP="009E1D1F"/>
    <w:p w14:paraId="3AA0A189" w14:textId="1D29FEEE" w:rsidR="009E1D1F" w:rsidRPr="000803A4" w:rsidRDefault="009E1D1F" w:rsidP="009E1D1F">
      <w:pPr>
        <w:rPr>
          <w:b/>
        </w:rPr>
      </w:pPr>
      <w:r w:rsidRPr="000803A4">
        <w:rPr>
          <w:b/>
        </w:rPr>
        <w:t xml:space="preserve">4. </w:t>
      </w:r>
      <w:r w:rsidR="000803A4" w:rsidRPr="000803A4">
        <w:rPr>
          <w:b/>
        </w:rPr>
        <w:t>Rewrite the biconditional statement as a conditional statement and its converse.</w:t>
      </w:r>
    </w:p>
    <w:p w14:paraId="3EAA0FB9" w14:textId="77777777" w:rsidR="000803A4" w:rsidRDefault="000803A4" w:rsidP="000803A4">
      <w:pPr>
        <w:jc w:val="center"/>
      </w:pPr>
    </w:p>
    <w:p w14:paraId="49E7E62E" w14:textId="60765DC8" w:rsidR="000803A4" w:rsidRDefault="000803A4" w:rsidP="000803A4">
      <w:pPr>
        <w:jc w:val="center"/>
      </w:pPr>
      <w:r>
        <w:t>Two lines are perpendicular if and only if they intersect to form right angles</w:t>
      </w:r>
    </w:p>
    <w:p w14:paraId="37F8B126" w14:textId="77777777" w:rsidR="000803A4" w:rsidRDefault="000803A4" w:rsidP="000803A4">
      <w:pPr>
        <w:jc w:val="center"/>
      </w:pPr>
    </w:p>
    <w:p w14:paraId="5AB0E36F" w14:textId="7E5707AD" w:rsidR="000803A4" w:rsidRDefault="000803A4" w:rsidP="000803A4">
      <w:r>
        <w:t>Conditional statement:</w:t>
      </w:r>
    </w:p>
    <w:p w14:paraId="4F11F0FD" w14:textId="77777777" w:rsidR="000803A4" w:rsidRDefault="000803A4" w:rsidP="000803A4"/>
    <w:p w14:paraId="6BCE7C05" w14:textId="10D9545D" w:rsidR="000803A4" w:rsidRDefault="000803A4" w:rsidP="000803A4">
      <w:r>
        <w:t>Converse:</w:t>
      </w:r>
    </w:p>
    <w:p w14:paraId="6B78B58A" w14:textId="77777777" w:rsidR="000803A4" w:rsidRDefault="000803A4" w:rsidP="000803A4"/>
    <w:p w14:paraId="7C86368B" w14:textId="77777777" w:rsidR="000803A4" w:rsidRDefault="000803A4" w:rsidP="000803A4"/>
    <w:p w14:paraId="43E76CA1" w14:textId="5AAB026F" w:rsidR="000803A4" w:rsidRDefault="000803A4" w:rsidP="000803A4">
      <w:pPr>
        <w:rPr>
          <w:b/>
        </w:rPr>
      </w:pPr>
      <w:r w:rsidRPr="00E63576">
        <w:rPr>
          <w:b/>
        </w:rPr>
        <w:t xml:space="preserve">5.  </w:t>
      </w:r>
      <w:r w:rsidR="00E63576">
        <w:rPr>
          <w:b/>
        </w:rPr>
        <w:t xml:space="preserve">Fill in the blank of the following statement. </w:t>
      </w:r>
    </w:p>
    <w:p w14:paraId="0C635B1C" w14:textId="77777777" w:rsidR="00E63576" w:rsidRDefault="00E63576" w:rsidP="000803A4">
      <w:pPr>
        <w:rPr>
          <w:b/>
        </w:rPr>
      </w:pPr>
    </w:p>
    <w:p w14:paraId="6D893E2E" w14:textId="27D78B57" w:rsidR="00E63576" w:rsidRDefault="00E63576" w:rsidP="00FD74E9">
      <w:r>
        <w:t>Completing and</w:t>
      </w:r>
      <w:r w:rsidR="00A6292C">
        <w:t xml:space="preserve"> solving proofs uses </w:t>
      </w:r>
      <w:r w:rsidR="00FD74E9">
        <w:t xml:space="preserve"> ________________  reasoning, through facts and laws of logic. </w:t>
      </w:r>
    </w:p>
    <w:p w14:paraId="45234D18" w14:textId="77777777" w:rsidR="00E63576" w:rsidRDefault="00E63576" w:rsidP="00E63576">
      <w:pPr>
        <w:jc w:val="center"/>
      </w:pPr>
    </w:p>
    <w:p w14:paraId="29B27FFD" w14:textId="4F953FAD" w:rsidR="00E63576" w:rsidRDefault="00E63576" w:rsidP="00E63576">
      <w:pPr>
        <w:rPr>
          <w:b/>
        </w:rPr>
      </w:pPr>
      <w:r>
        <w:rPr>
          <w:b/>
        </w:rPr>
        <w:t xml:space="preserve">6. For the following statements, draw a </w:t>
      </w:r>
      <w:r w:rsidR="00FD74E9">
        <w:rPr>
          <w:b/>
        </w:rPr>
        <w:t>picture</w:t>
      </w:r>
      <w:r>
        <w:rPr>
          <w:b/>
        </w:rPr>
        <w:t xml:space="preserve"> to illustrate each postulate. </w:t>
      </w:r>
    </w:p>
    <w:p w14:paraId="3FE4DB5C" w14:textId="77777777" w:rsidR="00E63576" w:rsidRDefault="00E63576" w:rsidP="00E63576">
      <w:pPr>
        <w:rPr>
          <w:b/>
        </w:rPr>
      </w:pPr>
    </w:p>
    <w:p w14:paraId="24DC1E88" w14:textId="4F51F955" w:rsidR="00E63576" w:rsidRDefault="00E63576" w:rsidP="00E63576">
      <w:pPr>
        <w:pStyle w:val="ListParagraph"/>
        <w:numPr>
          <w:ilvl w:val="0"/>
          <w:numId w:val="1"/>
        </w:numPr>
      </w:pPr>
      <w:r>
        <w:t>If two points lie in a plane, then the line containing them lies in the plane.</w:t>
      </w:r>
    </w:p>
    <w:p w14:paraId="6B0AD73A" w14:textId="77777777" w:rsidR="00E63576" w:rsidRDefault="00E63576" w:rsidP="00E63576"/>
    <w:p w14:paraId="15143A65" w14:textId="77777777" w:rsidR="00E63576" w:rsidRDefault="00E63576" w:rsidP="00E63576"/>
    <w:p w14:paraId="44110191" w14:textId="77777777" w:rsidR="00E63576" w:rsidRDefault="00E63576" w:rsidP="00E63576"/>
    <w:p w14:paraId="5B75FF73" w14:textId="77777777" w:rsidR="00E63576" w:rsidRDefault="00E63576" w:rsidP="00E63576"/>
    <w:p w14:paraId="58D5CE92" w14:textId="77777777" w:rsidR="00E63576" w:rsidRDefault="00E63576" w:rsidP="00E63576"/>
    <w:p w14:paraId="1D62912E" w14:textId="77777777" w:rsidR="00E63576" w:rsidRDefault="00E63576" w:rsidP="00E63576"/>
    <w:p w14:paraId="053A7ADE" w14:textId="77777777" w:rsidR="00E63576" w:rsidRDefault="00E63576" w:rsidP="00E63576"/>
    <w:p w14:paraId="153EA153" w14:textId="77777777" w:rsidR="00E63576" w:rsidRDefault="00E63576" w:rsidP="00E63576">
      <w:pPr>
        <w:pStyle w:val="ListParagraph"/>
        <w:numPr>
          <w:ilvl w:val="0"/>
          <w:numId w:val="1"/>
        </w:numPr>
      </w:pPr>
      <w:r>
        <w:t>If two lines intersect, then their intersection is exactly one point.</w:t>
      </w:r>
    </w:p>
    <w:p w14:paraId="2A60B867" w14:textId="77777777" w:rsidR="00E63576" w:rsidRDefault="00E63576" w:rsidP="00E63576"/>
    <w:p w14:paraId="5B8F181D" w14:textId="77777777" w:rsidR="00E63576" w:rsidRDefault="00E63576" w:rsidP="00E63576"/>
    <w:p w14:paraId="1B9D026E" w14:textId="77777777" w:rsidR="00E63576" w:rsidRDefault="00E63576" w:rsidP="00E63576"/>
    <w:p w14:paraId="7172ED08" w14:textId="77777777" w:rsidR="00E63576" w:rsidRDefault="00E63576" w:rsidP="00E63576"/>
    <w:p w14:paraId="4482418C" w14:textId="77777777" w:rsidR="002E78E5" w:rsidRDefault="002E78E5" w:rsidP="00E63576"/>
    <w:p w14:paraId="60FC3926" w14:textId="6DFE8C9D" w:rsidR="00E63576" w:rsidRDefault="00E63576" w:rsidP="00E63576"/>
    <w:p w14:paraId="472960B7" w14:textId="77777777" w:rsidR="00E63576" w:rsidRDefault="00E63576" w:rsidP="00E63576"/>
    <w:p w14:paraId="308125F2" w14:textId="07F785A7" w:rsidR="00CC1740" w:rsidRDefault="00CC1740" w:rsidP="00E63576">
      <w:pPr>
        <w:rPr>
          <w:b/>
        </w:rPr>
      </w:pPr>
      <w:r w:rsidRPr="00CC174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F13E0F0" wp14:editId="1DA63AA3">
            <wp:simplePos x="0" y="0"/>
            <wp:positionH relativeFrom="column">
              <wp:posOffset>3200400</wp:posOffset>
            </wp:positionH>
            <wp:positionV relativeFrom="paragraph">
              <wp:posOffset>57150</wp:posOffset>
            </wp:positionV>
            <wp:extent cx="2884170" cy="2743200"/>
            <wp:effectExtent l="0" t="0" r="11430" b="0"/>
            <wp:wrapSquare wrapText="bothSides"/>
            <wp:docPr id="1" name="Picture 1" descr="Macintosh HD:Users:Christopher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opher:Desktop: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576" w:rsidRPr="00CC1740">
        <w:rPr>
          <w:b/>
        </w:rPr>
        <w:t>7.</w:t>
      </w:r>
      <w:r w:rsidR="00E63576">
        <w:t xml:space="preserve"> </w:t>
      </w:r>
      <w:r>
        <w:t xml:space="preserve"> </w:t>
      </w:r>
      <w:r>
        <w:rPr>
          <w:b/>
        </w:rPr>
        <w:t>Use the diagram to decide whether the</w:t>
      </w:r>
    </w:p>
    <w:p w14:paraId="42490FFF" w14:textId="3DCF0D3E" w:rsidR="00CC1740" w:rsidRDefault="00CC1740" w:rsidP="00E63576">
      <w:pPr>
        <w:rPr>
          <w:b/>
        </w:rPr>
      </w:pPr>
      <w:r>
        <w:rPr>
          <w:b/>
        </w:rPr>
        <w:t xml:space="preserve">statement is true of false. </w:t>
      </w:r>
    </w:p>
    <w:p w14:paraId="4B3BD87E" w14:textId="77777777" w:rsidR="00CC1740" w:rsidRDefault="00CC1740" w:rsidP="00E63576">
      <w:pPr>
        <w:rPr>
          <w:b/>
        </w:rPr>
      </w:pPr>
    </w:p>
    <w:p w14:paraId="51ED32DD" w14:textId="4A361B0E" w:rsidR="00CC1740" w:rsidRDefault="00CC1740" w:rsidP="008D2A96">
      <w:pPr>
        <w:pStyle w:val="ListParagraph"/>
        <w:numPr>
          <w:ilvl w:val="0"/>
          <w:numId w:val="2"/>
        </w:numPr>
      </w:pPr>
      <w:r>
        <w:t>Points E, F, and H</w:t>
      </w:r>
      <w:r w:rsidR="008D2A96">
        <w:t xml:space="preserve"> lie in plane R.</w:t>
      </w:r>
    </w:p>
    <w:p w14:paraId="386B9939" w14:textId="77777777" w:rsidR="008D2A96" w:rsidRDefault="008D2A96" w:rsidP="008D2A96"/>
    <w:p w14:paraId="118C0988" w14:textId="3E0298F3" w:rsidR="008D2A96" w:rsidRDefault="008D2A96" w:rsidP="008D2A96">
      <w:pPr>
        <w:jc w:val="center"/>
      </w:pPr>
      <w:r>
        <w:t>True or False</w:t>
      </w:r>
    </w:p>
    <w:p w14:paraId="44564E31" w14:textId="77777777" w:rsidR="008D2A96" w:rsidRDefault="008D2A96" w:rsidP="008D2A96"/>
    <w:p w14:paraId="05936C4B" w14:textId="1F061A82" w:rsidR="008D2A96" w:rsidRDefault="008D2A96" w:rsidP="008D2A96">
      <w:pPr>
        <w:pStyle w:val="ListParagraph"/>
        <w:numPr>
          <w:ilvl w:val="0"/>
          <w:numId w:val="2"/>
        </w:numPr>
      </w:pPr>
      <w:r>
        <w:t>The intersection of planes Q and R form line n.</w:t>
      </w:r>
    </w:p>
    <w:p w14:paraId="7473B545" w14:textId="04B27261" w:rsidR="008D2A96" w:rsidRDefault="008D2A96" w:rsidP="008D2A96">
      <w:pPr>
        <w:jc w:val="center"/>
      </w:pPr>
      <w:r>
        <w:t>True or False</w:t>
      </w:r>
    </w:p>
    <w:p w14:paraId="69428816" w14:textId="77777777" w:rsidR="008D2A96" w:rsidRDefault="008D2A96" w:rsidP="008D2A96"/>
    <w:p w14:paraId="558D0BAF" w14:textId="0E8DE415" w:rsidR="008D2A96" w:rsidRPr="00CC1740" w:rsidRDefault="008D2A96" w:rsidP="008D2A96">
      <w:pPr>
        <w:pStyle w:val="ListParagraph"/>
        <w:numPr>
          <w:ilvl w:val="0"/>
          <w:numId w:val="2"/>
        </w:numPr>
      </w:pPr>
      <w:r>
        <w:t>Points E and F lie in the plane R, thus line m lies entirely in plane R.</w:t>
      </w:r>
    </w:p>
    <w:p w14:paraId="33420A09" w14:textId="449C2DFD" w:rsidR="00CC1740" w:rsidRDefault="00CC1740" w:rsidP="00E63576"/>
    <w:p w14:paraId="4CDAAD62" w14:textId="7C3A60A4" w:rsidR="008D2A96" w:rsidRDefault="008D2A96" w:rsidP="008D2A96">
      <w:pPr>
        <w:jc w:val="center"/>
      </w:pPr>
      <w:r>
        <w:t>True or False</w:t>
      </w:r>
    </w:p>
    <w:p w14:paraId="470A34A3" w14:textId="77777777" w:rsidR="00CC1740" w:rsidRDefault="00CC1740" w:rsidP="00E63576"/>
    <w:p w14:paraId="08E83550" w14:textId="73E6BD70" w:rsidR="00E63576" w:rsidRPr="009C327C" w:rsidRDefault="00CC1740" w:rsidP="00E63576">
      <w:pPr>
        <w:rPr>
          <w:b/>
        </w:rPr>
      </w:pPr>
      <w:r w:rsidRPr="009C327C">
        <w:rPr>
          <w:b/>
        </w:rPr>
        <w:t xml:space="preserve">8. </w:t>
      </w:r>
      <w:r w:rsidR="00E63576" w:rsidRPr="009C327C">
        <w:rPr>
          <w:b/>
        </w:rPr>
        <w:t xml:space="preserve"> </w:t>
      </w:r>
      <w:r w:rsidR="009C327C" w:rsidRPr="009C327C">
        <w:rPr>
          <w:b/>
        </w:rPr>
        <w:t xml:space="preserve">Solve the following equations and give a reason for each step. </w:t>
      </w:r>
      <w:r w:rsidR="009C327C">
        <w:rPr>
          <w:b/>
        </w:rPr>
        <w:t>(hint: The tables are the perfect size for each problem)</w:t>
      </w:r>
    </w:p>
    <w:p w14:paraId="7FB6D8BF" w14:textId="77777777" w:rsidR="009C327C" w:rsidRDefault="009C327C" w:rsidP="00E63576"/>
    <w:p w14:paraId="028CA7CC" w14:textId="77777777" w:rsidR="009C327C" w:rsidRPr="00E63576" w:rsidRDefault="009C327C" w:rsidP="00E63576">
      <w:r>
        <w:t xml:space="preserve">a.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870"/>
        <w:gridCol w:w="4428"/>
      </w:tblGrid>
      <w:tr w:rsidR="009C327C" w14:paraId="143FB61C" w14:textId="77777777" w:rsidTr="009C327C">
        <w:trPr>
          <w:trHeight w:val="791"/>
        </w:trPr>
        <w:tc>
          <w:tcPr>
            <w:tcW w:w="3870" w:type="dxa"/>
          </w:tcPr>
          <w:p w14:paraId="55538F80" w14:textId="77777777" w:rsidR="009C327C" w:rsidRDefault="009C327C" w:rsidP="009C327C">
            <w:pPr>
              <w:jc w:val="center"/>
            </w:pPr>
          </w:p>
          <w:p w14:paraId="21FBC42B" w14:textId="51C1EC65" w:rsidR="009C327C" w:rsidRDefault="009C327C" w:rsidP="009C327C">
            <w:pPr>
              <w:jc w:val="center"/>
            </w:pPr>
            <w:r>
              <w:t>8x – 5 = -2x -15</w:t>
            </w:r>
          </w:p>
        </w:tc>
        <w:tc>
          <w:tcPr>
            <w:tcW w:w="4428" w:type="dxa"/>
          </w:tcPr>
          <w:p w14:paraId="01B4FDF7" w14:textId="77777777" w:rsidR="009C327C" w:rsidRDefault="009C327C" w:rsidP="009C327C">
            <w:pPr>
              <w:jc w:val="center"/>
            </w:pPr>
          </w:p>
          <w:p w14:paraId="52A1622A" w14:textId="177FA5C1" w:rsidR="009C327C" w:rsidRDefault="009C327C" w:rsidP="009C327C">
            <w:pPr>
              <w:jc w:val="center"/>
            </w:pPr>
            <w:r>
              <w:t>Given</w:t>
            </w:r>
          </w:p>
        </w:tc>
      </w:tr>
      <w:tr w:rsidR="009C327C" w14:paraId="2A8CE6D5" w14:textId="77777777" w:rsidTr="009C327C">
        <w:trPr>
          <w:trHeight w:val="800"/>
        </w:trPr>
        <w:tc>
          <w:tcPr>
            <w:tcW w:w="3870" w:type="dxa"/>
          </w:tcPr>
          <w:p w14:paraId="6B3A0345" w14:textId="77777777" w:rsidR="009C327C" w:rsidRDefault="009C327C" w:rsidP="009C327C">
            <w:pPr>
              <w:jc w:val="center"/>
            </w:pPr>
          </w:p>
        </w:tc>
        <w:tc>
          <w:tcPr>
            <w:tcW w:w="4428" w:type="dxa"/>
          </w:tcPr>
          <w:p w14:paraId="2B9C69A0" w14:textId="77777777" w:rsidR="009C327C" w:rsidRDefault="009C327C" w:rsidP="009C327C">
            <w:pPr>
              <w:jc w:val="center"/>
            </w:pPr>
          </w:p>
        </w:tc>
      </w:tr>
      <w:tr w:rsidR="009C327C" w14:paraId="76E03F6D" w14:textId="77777777" w:rsidTr="009C327C">
        <w:trPr>
          <w:trHeight w:val="827"/>
        </w:trPr>
        <w:tc>
          <w:tcPr>
            <w:tcW w:w="3870" w:type="dxa"/>
          </w:tcPr>
          <w:p w14:paraId="7A804CB2" w14:textId="77777777" w:rsidR="009C327C" w:rsidRDefault="009C327C" w:rsidP="009C327C">
            <w:pPr>
              <w:jc w:val="center"/>
            </w:pPr>
          </w:p>
        </w:tc>
        <w:tc>
          <w:tcPr>
            <w:tcW w:w="4428" w:type="dxa"/>
          </w:tcPr>
          <w:p w14:paraId="270B4845" w14:textId="77777777" w:rsidR="009C327C" w:rsidRDefault="009C327C" w:rsidP="009C327C">
            <w:pPr>
              <w:jc w:val="center"/>
            </w:pPr>
          </w:p>
        </w:tc>
      </w:tr>
      <w:tr w:rsidR="009C327C" w14:paraId="33E772EF" w14:textId="77777777" w:rsidTr="009C327C">
        <w:trPr>
          <w:trHeight w:val="953"/>
        </w:trPr>
        <w:tc>
          <w:tcPr>
            <w:tcW w:w="3870" w:type="dxa"/>
          </w:tcPr>
          <w:p w14:paraId="1706995C" w14:textId="77777777" w:rsidR="009C327C" w:rsidRDefault="009C327C" w:rsidP="009C327C">
            <w:pPr>
              <w:jc w:val="center"/>
            </w:pPr>
          </w:p>
          <w:p w14:paraId="13EE39ED" w14:textId="4BE5DD7D" w:rsidR="009C327C" w:rsidRDefault="009C327C" w:rsidP="009C327C">
            <w:pPr>
              <w:jc w:val="center"/>
            </w:pPr>
            <w:r>
              <w:t>x = -1</w:t>
            </w:r>
          </w:p>
        </w:tc>
        <w:tc>
          <w:tcPr>
            <w:tcW w:w="4428" w:type="dxa"/>
          </w:tcPr>
          <w:p w14:paraId="3531005B" w14:textId="77777777" w:rsidR="009C327C" w:rsidRDefault="009C327C" w:rsidP="009C327C">
            <w:pPr>
              <w:jc w:val="center"/>
            </w:pPr>
          </w:p>
        </w:tc>
      </w:tr>
    </w:tbl>
    <w:p w14:paraId="6D93B248" w14:textId="51A6AECC" w:rsidR="009C327C" w:rsidRDefault="009C327C" w:rsidP="00E63576"/>
    <w:p w14:paraId="47BE3023" w14:textId="66498495" w:rsidR="009C327C" w:rsidRDefault="009C327C" w:rsidP="00E63576">
      <w:r>
        <w:t xml:space="preserve">b.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870"/>
        <w:gridCol w:w="4428"/>
      </w:tblGrid>
      <w:tr w:rsidR="009C327C" w14:paraId="5E9A1C3B" w14:textId="77777777" w:rsidTr="009C327C">
        <w:trPr>
          <w:trHeight w:val="791"/>
        </w:trPr>
        <w:tc>
          <w:tcPr>
            <w:tcW w:w="3870" w:type="dxa"/>
          </w:tcPr>
          <w:p w14:paraId="4FC00351" w14:textId="77777777" w:rsidR="009C327C" w:rsidRDefault="009C327C" w:rsidP="009C327C">
            <w:pPr>
              <w:jc w:val="center"/>
            </w:pPr>
          </w:p>
          <w:p w14:paraId="788C42EF" w14:textId="3033D6B1" w:rsidR="009C327C" w:rsidRDefault="009C327C" w:rsidP="009C327C">
            <w:pPr>
              <w:jc w:val="center"/>
            </w:pPr>
            <w:r>
              <w:t>5(2x – 1) = 9x + 2</w:t>
            </w:r>
          </w:p>
        </w:tc>
        <w:tc>
          <w:tcPr>
            <w:tcW w:w="4428" w:type="dxa"/>
          </w:tcPr>
          <w:p w14:paraId="37F0B7D9" w14:textId="77777777" w:rsidR="009C327C" w:rsidRDefault="009C327C" w:rsidP="009C327C">
            <w:pPr>
              <w:jc w:val="center"/>
            </w:pPr>
          </w:p>
          <w:p w14:paraId="28C9BE66" w14:textId="77777777" w:rsidR="009C327C" w:rsidRDefault="009C327C" w:rsidP="009C327C">
            <w:pPr>
              <w:jc w:val="center"/>
            </w:pPr>
            <w:r>
              <w:t>Given</w:t>
            </w:r>
          </w:p>
        </w:tc>
      </w:tr>
      <w:tr w:rsidR="009C327C" w14:paraId="6280FDCE" w14:textId="77777777" w:rsidTr="009C327C">
        <w:trPr>
          <w:trHeight w:val="800"/>
        </w:trPr>
        <w:tc>
          <w:tcPr>
            <w:tcW w:w="3870" w:type="dxa"/>
          </w:tcPr>
          <w:p w14:paraId="5939E0B8" w14:textId="77777777" w:rsidR="009C327C" w:rsidRDefault="009C327C" w:rsidP="009C327C">
            <w:pPr>
              <w:jc w:val="center"/>
            </w:pPr>
          </w:p>
        </w:tc>
        <w:tc>
          <w:tcPr>
            <w:tcW w:w="4428" w:type="dxa"/>
          </w:tcPr>
          <w:p w14:paraId="1C6ED228" w14:textId="77777777" w:rsidR="009C327C" w:rsidRDefault="009C327C" w:rsidP="009C327C">
            <w:pPr>
              <w:jc w:val="center"/>
            </w:pPr>
          </w:p>
        </w:tc>
      </w:tr>
      <w:tr w:rsidR="009C327C" w14:paraId="24613C82" w14:textId="77777777" w:rsidTr="009C327C">
        <w:trPr>
          <w:trHeight w:val="827"/>
        </w:trPr>
        <w:tc>
          <w:tcPr>
            <w:tcW w:w="3870" w:type="dxa"/>
          </w:tcPr>
          <w:p w14:paraId="0995A74C" w14:textId="77777777" w:rsidR="009C327C" w:rsidRDefault="009C327C" w:rsidP="009C327C">
            <w:pPr>
              <w:jc w:val="center"/>
            </w:pPr>
          </w:p>
        </w:tc>
        <w:tc>
          <w:tcPr>
            <w:tcW w:w="4428" w:type="dxa"/>
          </w:tcPr>
          <w:p w14:paraId="4D3FD1D2" w14:textId="77777777" w:rsidR="009C327C" w:rsidRDefault="009C327C" w:rsidP="009C327C">
            <w:pPr>
              <w:jc w:val="center"/>
            </w:pPr>
          </w:p>
        </w:tc>
      </w:tr>
      <w:tr w:rsidR="009C327C" w14:paraId="18C1ADBA" w14:textId="77777777" w:rsidTr="009C327C">
        <w:trPr>
          <w:trHeight w:val="953"/>
        </w:trPr>
        <w:tc>
          <w:tcPr>
            <w:tcW w:w="3870" w:type="dxa"/>
          </w:tcPr>
          <w:p w14:paraId="415B0B30" w14:textId="77777777" w:rsidR="009C327C" w:rsidRDefault="009C327C" w:rsidP="009C327C">
            <w:pPr>
              <w:jc w:val="center"/>
            </w:pPr>
          </w:p>
          <w:p w14:paraId="5CC9009C" w14:textId="4450B648" w:rsidR="009C327C" w:rsidRDefault="009C327C" w:rsidP="009C327C">
            <w:pPr>
              <w:jc w:val="center"/>
            </w:pPr>
          </w:p>
        </w:tc>
        <w:tc>
          <w:tcPr>
            <w:tcW w:w="4428" w:type="dxa"/>
          </w:tcPr>
          <w:p w14:paraId="26294826" w14:textId="77777777" w:rsidR="009C327C" w:rsidRDefault="009C327C" w:rsidP="009C327C">
            <w:pPr>
              <w:jc w:val="center"/>
            </w:pPr>
          </w:p>
        </w:tc>
      </w:tr>
    </w:tbl>
    <w:p w14:paraId="6172AAF4" w14:textId="77777777" w:rsidR="0007620E" w:rsidRDefault="0007620E" w:rsidP="00E63576"/>
    <w:p w14:paraId="195DA217" w14:textId="6B04F0CA" w:rsidR="009C327C" w:rsidRDefault="009C327C" w:rsidP="00E63576">
      <w:pPr>
        <w:rPr>
          <w:b/>
        </w:rPr>
      </w:pPr>
      <w:r w:rsidRPr="005663F6">
        <w:rPr>
          <w:b/>
        </w:rPr>
        <w:t>9.</w:t>
      </w:r>
      <w:r>
        <w:t xml:space="preserve"> </w:t>
      </w:r>
      <w:r w:rsidR="0007620E">
        <w:t xml:space="preserve"> </w:t>
      </w:r>
      <w:r w:rsidR="0007620E" w:rsidRPr="0007620E">
        <w:rPr>
          <w:b/>
        </w:rPr>
        <w:t>Solve for x and y</w:t>
      </w:r>
      <w:r w:rsidR="003D3EDD">
        <w:rPr>
          <w:b/>
        </w:rPr>
        <w:t>, and state what each angle is equal to</w:t>
      </w:r>
      <w:r w:rsidR="0007620E" w:rsidRPr="0007620E">
        <w:rPr>
          <w:b/>
        </w:rPr>
        <w:t>.</w:t>
      </w:r>
    </w:p>
    <w:p w14:paraId="547A63C8" w14:textId="77777777" w:rsidR="0007620E" w:rsidRDefault="0007620E" w:rsidP="00E63576">
      <w:pPr>
        <w:rPr>
          <w:b/>
        </w:rPr>
      </w:pPr>
    </w:p>
    <w:p w14:paraId="7652DFAC" w14:textId="77777777" w:rsidR="0007620E" w:rsidRDefault="0007620E" w:rsidP="00E63576">
      <w:pPr>
        <w:rPr>
          <w:b/>
        </w:rPr>
      </w:pPr>
    </w:p>
    <w:p w14:paraId="645BB887" w14:textId="5880F03E" w:rsidR="0007620E" w:rsidRDefault="0007620E" w:rsidP="00E635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D61C6" wp14:editId="6EDB9DB6">
                <wp:simplePos x="0" y="0"/>
                <wp:positionH relativeFrom="column">
                  <wp:posOffset>-685800</wp:posOffset>
                </wp:positionH>
                <wp:positionV relativeFrom="paragraph">
                  <wp:posOffset>113030</wp:posOffset>
                </wp:positionV>
                <wp:extent cx="2971800" cy="1143000"/>
                <wp:effectExtent l="50800" t="76200" r="0" b="1270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3.95pt;margin-top:8.9pt;width:234pt;height:9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24CC0" wp14:editId="2A842FB1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1714500" cy="1600200"/>
                <wp:effectExtent l="76200" t="50800" r="114300" b="1270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600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pt;margin-top:8.9pt;width:135pt;height:12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DC2F460" w14:textId="2F7630EC" w:rsidR="0007620E" w:rsidRDefault="003D3EDD" w:rsidP="00E635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A7ED8" wp14:editId="196F4B04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10287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9C4C" w14:textId="08F5F675" w:rsidR="007D2792" w:rsidRDefault="007D279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7y-9)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45pt;margin-top:4.4pt;width:81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K/84CAAAV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" filled="f" stroked="f">
                <v:textbox>
                  <w:txbxContent>
                    <w:p w14:paraId="02C19C4C" w14:textId="08F5F675" w:rsidR="007D2792" w:rsidRDefault="007D279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17y-9)°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5DED8" w14:textId="7F682B31" w:rsidR="0007620E" w:rsidRDefault="0007620E" w:rsidP="00E63576">
      <w:pPr>
        <w:rPr>
          <w:b/>
        </w:rPr>
      </w:pPr>
    </w:p>
    <w:p w14:paraId="66E2C162" w14:textId="774E63ED" w:rsidR="0007620E" w:rsidRDefault="00FB0633" w:rsidP="00E635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BA1A0" wp14:editId="155C6E6A">
                <wp:simplePos x="0" y="0"/>
                <wp:positionH relativeFrom="column">
                  <wp:posOffset>1028700</wp:posOffset>
                </wp:positionH>
                <wp:positionV relativeFrom="paragraph">
                  <wp:posOffset>55880</wp:posOffset>
                </wp:positionV>
                <wp:extent cx="10287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992" w14:textId="43EF7E40" w:rsidR="007D2792" w:rsidRDefault="007D279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5x+1)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81pt;margin-top:4.4pt;width:81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" filled="f" stroked="f">
                <v:textbox>
                  <w:txbxContent>
                    <w:p w14:paraId="11AB2992" w14:textId="43EF7E40" w:rsidR="007D2792" w:rsidRDefault="007D279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5x+1)°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D3E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A75DD" wp14:editId="7BD8D561">
                <wp:simplePos x="0" y="0"/>
                <wp:positionH relativeFrom="column">
                  <wp:posOffset>-228600</wp:posOffset>
                </wp:positionH>
                <wp:positionV relativeFrom="paragraph">
                  <wp:posOffset>55880</wp:posOffset>
                </wp:positionV>
                <wp:extent cx="8001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797F" w14:textId="23490C24" w:rsidR="007D2792" w:rsidRDefault="007D279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y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7.95pt;margin-top:4.4pt;width:63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fnlssCAAAN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" filled="f" stroked="f">
                <v:textbox>
                  <w:txbxContent>
                    <w:p w14:paraId="365C797F" w14:textId="23490C24" w:rsidR="007D2792" w:rsidRDefault="007D279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y°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7620E" w:rsidRPr="0007620E"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7D2F8" wp14:editId="3E855B0C">
                <wp:simplePos x="0" y="0"/>
                <wp:positionH relativeFrom="column">
                  <wp:posOffset>1447800</wp:posOffset>
                </wp:positionH>
                <wp:positionV relativeFrom="paragraph">
                  <wp:posOffset>6678930</wp:posOffset>
                </wp:positionV>
                <wp:extent cx="2057400" cy="1714500"/>
                <wp:effectExtent l="50800" t="50800" r="762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71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4pt;margin-top:525.9pt;width:162pt;height:1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421C04B" w14:textId="0AD3B834" w:rsidR="0007620E" w:rsidRDefault="0007620E" w:rsidP="00E63576">
      <w:pPr>
        <w:rPr>
          <w:b/>
        </w:rPr>
      </w:pPr>
    </w:p>
    <w:p w14:paraId="6A5C3256" w14:textId="536443DF" w:rsidR="0007620E" w:rsidRDefault="003D3EDD" w:rsidP="00E635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516E9" wp14:editId="4A9FF002">
                <wp:simplePos x="0" y="0"/>
                <wp:positionH relativeFrom="column">
                  <wp:posOffset>-2171700</wp:posOffset>
                </wp:positionH>
                <wp:positionV relativeFrom="paragraph">
                  <wp:posOffset>55880</wp:posOffset>
                </wp:positionV>
                <wp:extent cx="12573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8532" w14:textId="3669E4DC" w:rsidR="007D2792" w:rsidRDefault="007D279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21x-3)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margin-left:-170.95pt;margin-top:4.4pt;width:99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" filled="f" stroked="f">
                <v:textbox>
                  <w:txbxContent>
                    <w:p w14:paraId="4D3F8532" w14:textId="3669E4DC" w:rsidR="007D2792" w:rsidRDefault="007D279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21x-3)°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0E91" w14:textId="77777777" w:rsidR="0007620E" w:rsidRDefault="0007620E" w:rsidP="00E63576">
      <w:pPr>
        <w:rPr>
          <w:b/>
        </w:rPr>
      </w:pPr>
    </w:p>
    <w:p w14:paraId="24373D1D" w14:textId="77777777" w:rsidR="00A6292C" w:rsidRDefault="00A6292C" w:rsidP="00E63576">
      <w:pPr>
        <w:rPr>
          <w:b/>
        </w:rPr>
      </w:pPr>
    </w:p>
    <w:p w14:paraId="76305933" w14:textId="77777777" w:rsidR="00A6292C" w:rsidRDefault="00A6292C" w:rsidP="00E63576">
      <w:pPr>
        <w:rPr>
          <w:b/>
        </w:rPr>
      </w:pPr>
    </w:p>
    <w:p w14:paraId="37DAE74C" w14:textId="77777777" w:rsidR="00A6292C" w:rsidRDefault="00A6292C" w:rsidP="00E63576">
      <w:pPr>
        <w:rPr>
          <w:b/>
        </w:rPr>
      </w:pPr>
    </w:p>
    <w:p w14:paraId="63E82C7E" w14:textId="77777777" w:rsidR="00A6292C" w:rsidRDefault="00A6292C" w:rsidP="00E63576">
      <w:pPr>
        <w:rPr>
          <w:b/>
        </w:rPr>
      </w:pPr>
    </w:p>
    <w:p w14:paraId="5CFFCE77" w14:textId="77777777" w:rsidR="00A6292C" w:rsidRDefault="00A6292C" w:rsidP="00E63576">
      <w:pPr>
        <w:rPr>
          <w:b/>
        </w:rPr>
      </w:pPr>
    </w:p>
    <w:p w14:paraId="5CA08C43" w14:textId="77777777" w:rsidR="00A6292C" w:rsidRDefault="00A6292C" w:rsidP="00E63576">
      <w:pPr>
        <w:rPr>
          <w:b/>
        </w:rPr>
      </w:pPr>
    </w:p>
    <w:p w14:paraId="2CAFBE26" w14:textId="2ABBD0EA" w:rsidR="0007620E" w:rsidRDefault="005663F6" w:rsidP="00E63576">
      <w:r>
        <w:rPr>
          <w:b/>
        </w:rPr>
        <w:t xml:space="preserve">10. Complete the following proofs by a two column proof </w:t>
      </w:r>
      <w:r w:rsidR="00FD74E9">
        <w:rPr>
          <w:b/>
        </w:rPr>
        <w:t>.</w:t>
      </w:r>
    </w:p>
    <w:p w14:paraId="0484F9D1" w14:textId="77777777" w:rsidR="005663F6" w:rsidRDefault="005663F6" w:rsidP="00E63576"/>
    <w:p w14:paraId="7C707DC5" w14:textId="6030F7A7" w:rsidR="005663F6" w:rsidRPr="005663F6" w:rsidRDefault="007A1789" w:rsidP="00E635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9AD6A" wp14:editId="1833F47B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1600200" cy="1714500"/>
                <wp:effectExtent l="50800" t="508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71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61pt;margin-top:4.5pt;width:126pt;height:1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B713F" wp14:editId="2A8BA408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057400" cy="1600200"/>
                <wp:effectExtent l="76200" t="50800" r="1016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600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43pt;margin-top:4.5pt;width:162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663F6">
        <w:t xml:space="preserve">a. </w:t>
      </w:r>
      <m:oMath>
        <m:r>
          <w:rPr>
            <w:rFonts w:ascii="Cambria Math" w:hAnsi="Cambria Math"/>
          </w:rPr>
          <m:t xml:space="preserve">If </m:t>
        </m:r>
        <m:r>
          <w:rPr>
            <w:rFonts w:ascii="Cambria Math" w:hAnsi="Cambria Math"/>
          </w:rPr>
          <m:t>∠1≅∠2, then ∠3 ≅∠4</m:t>
        </m:r>
      </m:oMath>
      <w:r>
        <w:t xml:space="preserve">. </w:t>
      </w:r>
    </w:p>
    <w:p w14:paraId="6D1E79D0" w14:textId="77777777" w:rsidR="0007620E" w:rsidRDefault="0007620E" w:rsidP="00E63576">
      <w:pPr>
        <w:rPr>
          <w:b/>
        </w:rPr>
      </w:pPr>
    </w:p>
    <w:p w14:paraId="453421BD" w14:textId="7ADC657D" w:rsidR="0007620E" w:rsidRDefault="00F2057C" w:rsidP="00E635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4165A" wp14:editId="33F8558F">
                <wp:simplePos x="0" y="0"/>
                <wp:positionH relativeFrom="column">
                  <wp:posOffset>400050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A9D7" w14:textId="2CE094B8" w:rsidR="007D2792" w:rsidRPr="00F2057C" w:rsidRDefault="007D27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2057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5pt;margin-top:3.4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8cBM0CAAAW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" filled="f" stroked="f">
                <v:textbox>
                  <w:txbxContent>
                    <w:p w14:paraId="0DE9A9D7" w14:textId="2CE094B8" w:rsidR="007D2792" w:rsidRPr="00F2057C" w:rsidRDefault="007D2792">
                      <w:pPr>
                        <w:rPr>
                          <w:sz w:val="32"/>
                          <w:szCs w:val="32"/>
                        </w:rPr>
                      </w:pPr>
                      <w:r w:rsidRPr="00F2057C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F2F31" w14:textId="77777777" w:rsidR="0007620E" w:rsidRDefault="0007620E" w:rsidP="00E63576"/>
    <w:p w14:paraId="340CEBDC" w14:textId="7F5FC550" w:rsidR="00BE6D95" w:rsidRDefault="00F2057C" w:rsidP="00E635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42190" wp14:editId="544A8C06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2619" w14:textId="4AEAB3FF" w:rsidR="007D2792" w:rsidRPr="00F2057C" w:rsidRDefault="007D2792" w:rsidP="00F205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F2057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in;margin-top:3.4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s5M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" filled="f" stroked="f">
                <v:textbox>
                  <w:txbxContent>
                    <w:p w14:paraId="05F62619" w14:textId="4AEAB3FF" w:rsidR="007D2792" w:rsidRPr="00F2057C" w:rsidRDefault="007D2792" w:rsidP="00F205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F2057C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6D169" wp14:editId="2ED0151D">
                <wp:simplePos x="0" y="0"/>
                <wp:positionH relativeFrom="column">
                  <wp:posOffset>434340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5EBB" w14:textId="6BD766D0" w:rsidR="007D2792" w:rsidRPr="00F2057C" w:rsidRDefault="007D2792" w:rsidP="00F205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42pt;margin-top:3.4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ZZNswCAAAW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" filled="f" stroked="f">
                <v:textbox>
                  <w:txbxContent>
                    <w:p w14:paraId="2B175EBB" w14:textId="6BD766D0" w:rsidR="007D2792" w:rsidRPr="00F2057C" w:rsidRDefault="007D2792" w:rsidP="00F205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1388D" w14:textId="6E95AECC" w:rsidR="00BE6D95" w:rsidRDefault="00F2057C" w:rsidP="00E6357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6CCED" wp14:editId="41901B58">
                <wp:simplePos x="0" y="0"/>
                <wp:positionH relativeFrom="column">
                  <wp:posOffset>40005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6B37" w14:textId="5075DA75" w:rsidR="007D2792" w:rsidRPr="00F2057C" w:rsidRDefault="007D2792" w:rsidP="00F205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F2057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315pt;margin-top:7.9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1Hfs0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" filled="f" stroked="f">
                <v:textbox>
                  <w:txbxContent>
                    <w:p w14:paraId="1BD66B37" w14:textId="5075DA75" w:rsidR="007D2792" w:rsidRPr="00F2057C" w:rsidRDefault="007D2792" w:rsidP="00F205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F2057C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36D11" w14:textId="77777777" w:rsidR="00BE6D95" w:rsidRDefault="00BE6D95" w:rsidP="00E63576"/>
    <w:p w14:paraId="699BD1C2" w14:textId="77777777" w:rsidR="00BE6D95" w:rsidRDefault="00BE6D95" w:rsidP="00E63576"/>
    <w:p w14:paraId="19CADC3E" w14:textId="77777777" w:rsidR="00BE6D95" w:rsidRDefault="00BE6D95" w:rsidP="00E63576"/>
    <w:p w14:paraId="4E2C7C40" w14:textId="77777777" w:rsidR="00F2057C" w:rsidRDefault="00F2057C" w:rsidP="00F2057C"/>
    <w:p w14:paraId="1BA77899" w14:textId="4F78D263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37D08" wp14:editId="573AC416">
                <wp:simplePos x="0" y="0"/>
                <wp:positionH relativeFrom="column">
                  <wp:posOffset>3200400</wp:posOffset>
                </wp:positionH>
                <wp:positionV relativeFrom="paragraph">
                  <wp:posOffset>158115</wp:posOffset>
                </wp:positionV>
                <wp:extent cx="9144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0854" w14:textId="77777777" w:rsidR="007D2792" w:rsidRPr="00F2057C" w:rsidRDefault="007D2792" w:rsidP="00F205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margin-left:252pt;margin-top:12.4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" filled="f" stroked="f">
                <v:textbox>
                  <w:txbxContent>
                    <w:p w14:paraId="3E270854" w14:textId="77777777" w:rsidR="007D2792" w:rsidRPr="00F2057C" w:rsidRDefault="007D2792" w:rsidP="00F2057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68D88" wp14:editId="39B3505C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115189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4F5C" w14:textId="77777777" w:rsidR="007D2792" w:rsidRPr="00F2057C" w:rsidRDefault="007D2792" w:rsidP="00F205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2057C">
                              <w:rPr>
                                <w:sz w:val="36"/>
                                <w:szCs w:val="36"/>
                              </w:rPr>
                              <w:t>State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margin-left:45pt;margin-top:12.45pt;width:90.7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lA84CAAAV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" filled="f" stroked="f">
                <v:textbox>
                  <w:txbxContent>
                    <w:p w14:paraId="7A774F5C" w14:textId="77777777" w:rsidR="007D2792" w:rsidRPr="00F2057C" w:rsidRDefault="007D2792" w:rsidP="00F2057C">
                      <w:pPr>
                        <w:rPr>
                          <w:sz w:val="36"/>
                          <w:szCs w:val="36"/>
                        </w:rPr>
                      </w:pPr>
                      <w:r w:rsidRPr="00F2057C">
                        <w:rPr>
                          <w:sz w:val="36"/>
                          <w:szCs w:val="36"/>
                        </w:rPr>
                        <w:t>Statement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B974C" wp14:editId="18DD5D29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0" cy="3200400"/>
                <wp:effectExtent l="508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.45pt" to="198pt,2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2CA34CA" w14:textId="77777777" w:rsidR="00F2057C" w:rsidRDefault="00F2057C" w:rsidP="00F2057C"/>
    <w:p w14:paraId="2257ED7F" w14:textId="77777777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AB0D5" wp14:editId="491EB48B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54864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2.45pt" to="423.0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23ED8E3" w14:textId="77777777" w:rsidR="00F2057C" w:rsidRDefault="00F2057C" w:rsidP="00F2057C"/>
    <w:p w14:paraId="60134C56" w14:textId="77777777" w:rsidR="00F2057C" w:rsidRDefault="00F2057C" w:rsidP="00F2057C"/>
    <w:p w14:paraId="5F647135" w14:textId="77777777" w:rsidR="00F2057C" w:rsidRDefault="00F2057C" w:rsidP="00F2057C"/>
    <w:p w14:paraId="2B57E2A9" w14:textId="77777777" w:rsidR="00F2057C" w:rsidRDefault="00F2057C" w:rsidP="00F2057C"/>
    <w:p w14:paraId="659F3027" w14:textId="77777777" w:rsidR="00F2057C" w:rsidRDefault="00F2057C" w:rsidP="00F2057C"/>
    <w:p w14:paraId="2707424E" w14:textId="77777777" w:rsidR="00F2057C" w:rsidRDefault="00F2057C" w:rsidP="00F2057C"/>
    <w:p w14:paraId="5C8760A8" w14:textId="77777777" w:rsidR="00F2057C" w:rsidRDefault="00F2057C" w:rsidP="00F2057C"/>
    <w:p w14:paraId="50940152" w14:textId="77777777" w:rsidR="00F2057C" w:rsidRPr="00E63576" w:rsidRDefault="00F2057C" w:rsidP="00F2057C"/>
    <w:p w14:paraId="50462E69" w14:textId="77777777" w:rsidR="00BE6D95" w:rsidRDefault="00BE6D95" w:rsidP="00F2057C"/>
    <w:p w14:paraId="1C36E28F" w14:textId="77777777" w:rsidR="00F2057C" w:rsidRDefault="00F2057C" w:rsidP="00F2057C"/>
    <w:p w14:paraId="009E538E" w14:textId="77777777" w:rsidR="00F2057C" w:rsidRDefault="00F2057C" w:rsidP="00F2057C"/>
    <w:p w14:paraId="54F82CA0" w14:textId="77777777" w:rsidR="00F2057C" w:rsidRDefault="00F2057C" w:rsidP="00F2057C"/>
    <w:p w14:paraId="4FD4DF40" w14:textId="77777777" w:rsidR="00F2057C" w:rsidRDefault="00F2057C" w:rsidP="00F2057C"/>
    <w:p w14:paraId="3485797C" w14:textId="77777777" w:rsidR="00F2057C" w:rsidRDefault="00F2057C" w:rsidP="00F2057C"/>
    <w:p w14:paraId="7F925EB6" w14:textId="77777777" w:rsidR="00F2057C" w:rsidRDefault="00F2057C" w:rsidP="00F2057C"/>
    <w:p w14:paraId="2D487610" w14:textId="77777777" w:rsidR="00F2057C" w:rsidRDefault="00F2057C" w:rsidP="00F2057C"/>
    <w:p w14:paraId="4FE606B9" w14:textId="77777777" w:rsidR="00F2057C" w:rsidRDefault="00F2057C" w:rsidP="00F2057C"/>
    <w:p w14:paraId="469CC8EA" w14:textId="77777777" w:rsidR="00F2057C" w:rsidRDefault="00F2057C" w:rsidP="00F2057C"/>
    <w:p w14:paraId="07D48D75" w14:textId="77777777" w:rsidR="00F2057C" w:rsidRDefault="00F2057C" w:rsidP="00F2057C"/>
    <w:p w14:paraId="64D67189" w14:textId="77777777" w:rsidR="00F2057C" w:rsidRDefault="00F2057C" w:rsidP="00F2057C"/>
    <w:p w14:paraId="024A58FC" w14:textId="77777777" w:rsidR="00FD74E9" w:rsidRDefault="00FD74E9" w:rsidP="00F2057C"/>
    <w:p w14:paraId="3BDA15C7" w14:textId="77777777" w:rsidR="00F2057C" w:rsidRDefault="00F2057C" w:rsidP="00F2057C"/>
    <w:p w14:paraId="38824C9C" w14:textId="77777777" w:rsidR="00F2057C" w:rsidRDefault="00F2057C" w:rsidP="00F2057C"/>
    <w:p w14:paraId="79C1C3ED" w14:textId="77777777" w:rsidR="00F2057C" w:rsidRDefault="00F2057C" w:rsidP="00F2057C"/>
    <w:p w14:paraId="19865156" w14:textId="77777777" w:rsidR="00F2057C" w:rsidRDefault="00F2057C" w:rsidP="00F2057C"/>
    <w:p w14:paraId="50EB1BFE" w14:textId="77777777" w:rsidR="00F2057C" w:rsidRDefault="00F2057C" w:rsidP="00F2057C"/>
    <w:p w14:paraId="669DD19D" w14:textId="77777777" w:rsidR="00F2057C" w:rsidRDefault="00F2057C" w:rsidP="00F2057C"/>
    <w:p w14:paraId="4F7F54EB" w14:textId="77777777" w:rsidR="00F2057C" w:rsidRDefault="00F2057C" w:rsidP="00F2057C"/>
    <w:p w14:paraId="62E98FE3" w14:textId="77777777" w:rsidR="00F2057C" w:rsidRDefault="00F2057C" w:rsidP="00F2057C"/>
    <w:p w14:paraId="3541F379" w14:textId="77777777" w:rsidR="00F2057C" w:rsidRDefault="00F2057C" w:rsidP="00F2057C"/>
    <w:p w14:paraId="3E263409" w14:textId="77777777" w:rsidR="00F2057C" w:rsidRDefault="00F2057C" w:rsidP="00F2057C"/>
    <w:p w14:paraId="10A08A4B" w14:textId="123AA5CA" w:rsidR="00F2057C" w:rsidRDefault="00F2057C" w:rsidP="00F2057C">
      <w:pPr>
        <w:rPr>
          <w:b/>
        </w:rPr>
      </w:pPr>
      <w:r w:rsidRPr="00F2057C">
        <w:rPr>
          <w:b/>
        </w:rPr>
        <w:t>11.</w:t>
      </w:r>
      <w:r>
        <w:t xml:space="preserve"> </w:t>
      </w:r>
      <w:r>
        <w:rPr>
          <w:b/>
        </w:rPr>
        <w:t>Complete the following proofs by a two column proof AND a written proof.</w:t>
      </w:r>
    </w:p>
    <w:p w14:paraId="6EF6F818" w14:textId="77777777" w:rsidR="00F2057C" w:rsidRDefault="00F2057C" w:rsidP="00F2057C">
      <w:pPr>
        <w:rPr>
          <w:b/>
        </w:rPr>
      </w:pPr>
    </w:p>
    <w:p w14:paraId="13989606" w14:textId="708380D2" w:rsidR="00F2057C" w:rsidRDefault="00F2057C" w:rsidP="00F205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F1074" wp14:editId="21FAFA00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70510" cy="914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7731" w14:textId="0AA5E28C" w:rsidR="007D2792" w:rsidRDefault="007D2792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8" type="#_x0000_t202" style="position:absolute;margin-left:225pt;margin-top:9pt;width:21.3pt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" filled="f" stroked="f">
                <v:textbox>
                  <w:txbxContent>
                    <w:p w14:paraId="63017731" w14:textId="0AA5E28C" w:rsidR="007D2792" w:rsidRDefault="007D2792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092E7" wp14:editId="2FAC4656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255905" cy="914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F1B4" w14:textId="74C20DC2" w:rsidR="007D2792" w:rsidRDefault="007D279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9" type="#_x0000_t202" style="position:absolute;margin-left:342pt;margin-top:9pt;width:20.15pt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" filled="f" stroked="f">
                <v:textbox>
                  <w:txbxContent>
                    <w:p w14:paraId="54A0F1B4" w14:textId="74C20DC2" w:rsidR="007D2792" w:rsidRDefault="007D2792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43274" wp14:editId="2EDE2714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CD62" w14:textId="5D6EECBC" w:rsidR="007D2792" w:rsidRDefault="007D2792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387pt;margin-top:9pt;width:23.45pt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" filled="f" stroked="f">
                <v:textbox>
                  <w:txbxContent>
                    <w:p w14:paraId="34DFCD62" w14:textId="5D6EECBC" w:rsidR="007D2792" w:rsidRDefault="007D2792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7F5D4" wp14:editId="48FA8983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86385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D5D22" w14:textId="4E7A4E37" w:rsidR="007D2792" w:rsidRDefault="007D279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1" type="#_x0000_t202" style="position:absolute;margin-left:180pt;margin-top:9pt;width:22.55pt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" filled="f" stroked="f">
                <v:textbox>
                  <w:txbxContent>
                    <w:p w14:paraId="0E4D5D22" w14:textId="4E7A4E37" w:rsidR="007D2792" w:rsidRDefault="007D279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Given: AL = SK</w:t>
      </w:r>
    </w:p>
    <w:p w14:paraId="5FC02DD5" w14:textId="535B4C1B" w:rsidR="00F2057C" w:rsidRDefault="00F2057C" w:rsidP="00F2057C">
      <w:r>
        <w:rPr>
          <w:b/>
        </w:rPr>
        <w:t>Prove: AS = LK</w:t>
      </w:r>
    </w:p>
    <w:p w14:paraId="353F4620" w14:textId="22C131F0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65586" wp14:editId="7439895C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87pt;margin-top:0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Fj1gCAAAVBQAADgAAAGRycy9lMm9Eb2MueG1srFTfT9swEH6ftP/B8vtImwF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7612A" wp14:editId="64740BBC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42pt;margin-top:0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092EF4" wp14:editId="28284EA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25pt;margin-top:0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3+VgCAAAVBQAADgAAAGRycy9lMm9Eb2MueG1srFTfT9swEH6ftP/B8vtIGxh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CDC91" wp14:editId="5EF6746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80pt;margin-top:0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XtF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a86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E97EC" wp14:editId="34559DAE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26289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pt" to="39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772133D" w14:textId="77777777" w:rsidR="00F2057C" w:rsidRDefault="00F2057C" w:rsidP="00F2057C"/>
    <w:p w14:paraId="4E58FCAD" w14:textId="77777777" w:rsidR="00F2057C" w:rsidRDefault="00F2057C" w:rsidP="00F2057C"/>
    <w:p w14:paraId="46E259CE" w14:textId="77777777" w:rsidR="00F2057C" w:rsidRDefault="00F2057C" w:rsidP="00F2057C"/>
    <w:p w14:paraId="749C0F52" w14:textId="2E5A2D37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56787" wp14:editId="29A4D53B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37719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pt" to="189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204B4AD" w14:textId="6605CECD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02A36" wp14:editId="07DB7F3E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</wp:posOffset>
                </wp:positionV>
                <wp:extent cx="91440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E941" w14:textId="77777777" w:rsidR="007D2792" w:rsidRPr="00F2057C" w:rsidRDefault="007D2792" w:rsidP="00F205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2" type="#_x0000_t202" style="position:absolute;margin-left:270pt;margin-top:4.5pt;width:1in;height:1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" filled="f" stroked="f">
                <v:textbox>
                  <w:txbxContent>
                    <w:p w14:paraId="56A1E941" w14:textId="77777777" w:rsidR="007D2792" w:rsidRPr="00F2057C" w:rsidRDefault="007D2792" w:rsidP="00F2057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0285D" wp14:editId="2F1E9B83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51890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00BD" w14:textId="77777777" w:rsidR="007D2792" w:rsidRPr="00F2057C" w:rsidRDefault="007D2792" w:rsidP="00F205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2057C">
                              <w:rPr>
                                <w:sz w:val="36"/>
                                <w:szCs w:val="36"/>
                              </w:rPr>
                              <w:t>State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3" type="#_x0000_t202" style="position:absolute;margin-left:36pt;margin-top:4.5pt;width:90.7pt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E2M8CAAAW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" filled="f" stroked="f">
                <v:textbox>
                  <w:txbxContent>
                    <w:p w14:paraId="595900BD" w14:textId="77777777" w:rsidR="007D2792" w:rsidRPr="00F2057C" w:rsidRDefault="007D2792" w:rsidP="00F2057C">
                      <w:pPr>
                        <w:rPr>
                          <w:sz w:val="36"/>
                          <w:szCs w:val="36"/>
                        </w:rPr>
                      </w:pPr>
                      <w:r w:rsidRPr="00F2057C">
                        <w:rPr>
                          <w:sz w:val="36"/>
                          <w:szCs w:val="36"/>
                        </w:rPr>
                        <w:t>Statement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41C4D" w14:textId="77777777" w:rsidR="00F2057C" w:rsidRDefault="00F2057C" w:rsidP="00F2057C"/>
    <w:p w14:paraId="320E8C71" w14:textId="30F7163B" w:rsidR="00F2057C" w:rsidRDefault="00F2057C" w:rsidP="00F2057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CA336" wp14:editId="64DD1E70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5600700" cy="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.5pt" to="432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732E960D" w14:textId="77777777" w:rsidR="00F2057C" w:rsidRDefault="00F2057C" w:rsidP="00F2057C"/>
    <w:p w14:paraId="5D3F6A1B" w14:textId="77777777" w:rsidR="00F2057C" w:rsidRDefault="00F2057C" w:rsidP="00F2057C"/>
    <w:p w14:paraId="0AF33719" w14:textId="77777777" w:rsidR="00F2057C" w:rsidRDefault="00F2057C" w:rsidP="00F2057C"/>
    <w:p w14:paraId="2F957979" w14:textId="77777777" w:rsidR="00F2057C" w:rsidRDefault="00F2057C" w:rsidP="00F2057C"/>
    <w:p w14:paraId="1461E410" w14:textId="77777777" w:rsidR="00F2057C" w:rsidRDefault="00F2057C" w:rsidP="00F2057C"/>
    <w:p w14:paraId="0A76E9C5" w14:textId="77777777" w:rsidR="00F2057C" w:rsidRDefault="00F2057C" w:rsidP="00F2057C"/>
    <w:p w14:paraId="0EF2E7A3" w14:textId="77777777" w:rsidR="00F2057C" w:rsidRDefault="00F2057C" w:rsidP="00F2057C"/>
    <w:p w14:paraId="17AD0D1E" w14:textId="77777777" w:rsidR="00F2057C" w:rsidRDefault="00F2057C" w:rsidP="00F2057C"/>
    <w:p w14:paraId="64DCF483" w14:textId="77777777" w:rsidR="00F2057C" w:rsidRDefault="00F2057C" w:rsidP="00F2057C"/>
    <w:p w14:paraId="0B9D43C6" w14:textId="77777777" w:rsidR="00F2057C" w:rsidRDefault="00F2057C" w:rsidP="00F2057C"/>
    <w:p w14:paraId="2B3DB1E9" w14:textId="77777777" w:rsidR="00F2057C" w:rsidRDefault="00F2057C" w:rsidP="00F2057C"/>
    <w:p w14:paraId="78DF0D36" w14:textId="77777777" w:rsidR="00F2057C" w:rsidRDefault="00F2057C" w:rsidP="00F2057C"/>
    <w:p w14:paraId="200ABB18" w14:textId="77777777" w:rsidR="00F2057C" w:rsidRDefault="00F2057C" w:rsidP="00F2057C"/>
    <w:p w14:paraId="56B83F8A" w14:textId="77777777" w:rsidR="00F2057C" w:rsidRDefault="00F2057C" w:rsidP="00F2057C"/>
    <w:p w14:paraId="756A7755" w14:textId="77777777" w:rsidR="00F2057C" w:rsidRDefault="00F2057C" w:rsidP="00F2057C"/>
    <w:p w14:paraId="1070EECB" w14:textId="77777777" w:rsidR="00F2057C" w:rsidRDefault="00F2057C" w:rsidP="00F2057C"/>
    <w:p w14:paraId="57859F69" w14:textId="77777777" w:rsidR="00F2057C" w:rsidRDefault="00F2057C" w:rsidP="00F2057C"/>
    <w:p w14:paraId="16BFFFF9" w14:textId="77777777" w:rsidR="00F2057C" w:rsidRDefault="00F2057C" w:rsidP="00F2057C"/>
    <w:p w14:paraId="5ECB9F5D" w14:textId="77777777" w:rsidR="00F2057C" w:rsidRDefault="00F2057C" w:rsidP="00F2057C"/>
    <w:p w14:paraId="44AD9D8F" w14:textId="77777777" w:rsidR="00F2057C" w:rsidRDefault="00F2057C" w:rsidP="00F2057C"/>
    <w:p w14:paraId="53824A91" w14:textId="77777777" w:rsidR="00F2057C" w:rsidRDefault="00F2057C" w:rsidP="00F2057C"/>
    <w:p w14:paraId="487391CA" w14:textId="0644F135" w:rsidR="00F2057C" w:rsidRPr="00E63576" w:rsidRDefault="00F2057C" w:rsidP="00F2057C"/>
    <w:sectPr w:rsidR="00F2057C" w:rsidRPr="00E63576" w:rsidSect="0045532D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9FD6A" w14:textId="77777777" w:rsidR="007D2792" w:rsidRDefault="007D2792" w:rsidP="004C1FED">
      <w:r>
        <w:separator/>
      </w:r>
    </w:p>
  </w:endnote>
  <w:endnote w:type="continuationSeparator" w:id="0">
    <w:p w14:paraId="18FF6B0D" w14:textId="77777777" w:rsidR="007D2792" w:rsidRDefault="007D2792" w:rsidP="004C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EB46" w14:textId="77777777" w:rsidR="007D2792" w:rsidRDefault="007D2792" w:rsidP="004C1FED">
      <w:r>
        <w:separator/>
      </w:r>
    </w:p>
  </w:footnote>
  <w:footnote w:type="continuationSeparator" w:id="0">
    <w:p w14:paraId="49E568E1" w14:textId="77777777" w:rsidR="007D2792" w:rsidRDefault="007D2792" w:rsidP="004C1F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61A4" w14:textId="77777777" w:rsidR="007D2792" w:rsidRDefault="007D2792">
    <w:pPr>
      <w:pStyle w:val="Header"/>
    </w:pPr>
    <w:sdt>
      <w:sdtPr>
        <w:id w:val="171999623"/>
        <w:placeholder>
          <w:docPart w:val="1DB62060B13DBB4C9C96C996D686AD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B2BEBB7A50D9A4E91A28C7859C6DD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12C8EB1057A58499B88A9647E55DBCE"/>
        </w:placeholder>
        <w:temporary/>
        <w:showingPlcHdr/>
      </w:sdtPr>
      <w:sdtContent>
        <w:r>
          <w:t>[Type text]</w:t>
        </w:r>
      </w:sdtContent>
    </w:sdt>
  </w:p>
  <w:p w14:paraId="237E9238" w14:textId="77777777" w:rsidR="007D2792" w:rsidRDefault="007D27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BF33" w14:textId="77777777" w:rsidR="007D2792" w:rsidRDefault="007D2792">
    <w:pPr>
      <w:pStyle w:val="Header"/>
    </w:pPr>
    <w:r>
      <w:t xml:space="preserve">Name: </w:t>
    </w:r>
    <w:r>
      <w:ptab w:relativeTo="margin" w:alignment="center" w:leader="none"/>
    </w:r>
    <w:r>
      <w:t>Class:</w:t>
    </w:r>
    <w:r>
      <w:ptab w:relativeTo="margin" w:alignment="right" w:leader="none"/>
    </w:r>
    <w:r>
      <w:t>Chapter 2 Test</w:t>
    </w:r>
  </w:p>
  <w:p w14:paraId="4DB1F632" w14:textId="77777777" w:rsidR="007D2792" w:rsidRDefault="007D27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10E"/>
    <w:multiLevelType w:val="hybridMultilevel"/>
    <w:tmpl w:val="31E0E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17E"/>
    <w:multiLevelType w:val="hybridMultilevel"/>
    <w:tmpl w:val="6746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7620E"/>
    <w:rsid w:val="000803A4"/>
    <w:rsid w:val="002E78E5"/>
    <w:rsid w:val="003D3EDD"/>
    <w:rsid w:val="00404F00"/>
    <w:rsid w:val="004149E3"/>
    <w:rsid w:val="0045532D"/>
    <w:rsid w:val="004C1FED"/>
    <w:rsid w:val="004F5BC0"/>
    <w:rsid w:val="005663F6"/>
    <w:rsid w:val="005C2E6E"/>
    <w:rsid w:val="007A1789"/>
    <w:rsid w:val="007D2792"/>
    <w:rsid w:val="008D2A96"/>
    <w:rsid w:val="009C327C"/>
    <w:rsid w:val="009E1D1F"/>
    <w:rsid w:val="00A6292C"/>
    <w:rsid w:val="00BA2471"/>
    <w:rsid w:val="00BE6D95"/>
    <w:rsid w:val="00C62A9F"/>
    <w:rsid w:val="00C81610"/>
    <w:rsid w:val="00CC1740"/>
    <w:rsid w:val="00E63576"/>
    <w:rsid w:val="00F2057C"/>
    <w:rsid w:val="00F5038A"/>
    <w:rsid w:val="00FB0633"/>
    <w:rsid w:val="00FD74E9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3F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ED"/>
  </w:style>
  <w:style w:type="paragraph" w:styleId="Footer">
    <w:name w:val="footer"/>
    <w:basedOn w:val="Normal"/>
    <w:link w:val="FooterChar"/>
    <w:uiPriority w:val="99"/>
    <w:unhideWhenUsed/>
    <w:rsid w:val="004C1F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ED"/>
  </w:style>
  <w:style w:type="paragraph" w:styleId="ListParagraph">
    <w:name w:val="List Paragraph"/>
    <w:basedOn w:val="Normal"/>
    <w:uiPriority w:val="34"/>
    <w:qFormat/>
    <w:rsid w:val="0041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7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C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3E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ED"/>
  </w:style>
  <w:style w:type="paragraph" w:styleId="Footer">
    <w:name w:val="footer"/>
    <w:basedOn w:val="Normal"/>
    <w:link w:val="FooterChar"/>
    <w:uiPriority w:val="99"/>
    <w:unhideWhenUsed/>
    <w:rsid w:val="004C1F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ED"/>
  </w:style>
  <w:style w:type="paragraph" w:styleId="ListParagraph">
    <w:name w:val="List Paragraph"/>
    <w:basedOn w:val="Normal"/>
    <w:uiPriority w:val="34"/>
    <w:qFormat/>
    <w:rsid w:val="0041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7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C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3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62060B13DBB4C9C96C996D68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4CDF-C239-DC42-9EA8-A78802440FDC}"/>
      </w:docPartPr>
      <w:docPartBody>
        <w:p w:rsidR="00B6027E" w:rsidRDefault="00B6027E" w:rsidP="00B6027E">
          <w:pPr>
            <w:pStyle w:val="1DB62060B13DBB4C9C96C996D686AD74"/>
          </w:pPr>
          <w:r>
            <w:t>[Type text]</w:t>
          </w:r>
        </w:p>
      </w:docPartBody>
    </w:docPart>
    <w:docPart>
      <w:docPartPr>
        <w:name w:val="4B2BEBB7A50D9A4E91A28C7859C6D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E32F-0CAE-8347-9805-CC79CEB60F11}"/>
      </w:docPartPr>
      <w:docPartBody>
        <w:p w:rsidR="00B6027E" w:rsidRDefault="00B6027E" w:rsidP="00B6027E">
          <w:pPr>
            <w:pStyle w:val="4B2BEBB7A50D9A4E91A28C7859C6DDB5"/>
          </w:pPr>
          <w:r>
            <w:t>[Type text]</w:t>
          </w:r>
        </w:p>
      </w:docPartBody>
    </w:docPart>
    <w:docPart>
      <w:docPartPr>
        <w:name w:val="212C8EB1057A58499B88A9647E55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70C7-7972-984F-A4F9-4937791017AA}"/>
      </w:docPartPr>
      <w:docPartBody>
        <w:p w:rsidR="00B6027E" w:rsidRDefault="00B6027E" w:rsidP="00B6027E">
          <w:pPr>
            <w:pStyle w:val="212C8EB1057A58499B88A9647E55DB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7E"/>
    <w:rsid w:val="00B6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62060B13DBB4C9C96C996D686AD74">
    <w:name w:val="1DB62060B13DBB4C9C96C996D686AD74"/>
    <w:rsid w:val="00B6027E"/>
  </w:style>
  <w:style w:type="paragraph" w:customStyle="1" w:styleId="4B2BEBB7A50D9A4E91A28C7859C6DDB5">
    <w:name w:val="4B2BEBB7A50D9A4E91A28C7859C6DDB5"/>
    <w:rsid w:val="00B6027E"/>
  </w:style>
  <w:style w:type="paragraph" w:customStyle="1" w:styleId="212C8EB1057A58499B88A9647E55DBCE">
    <w:name w:val="212C8EB1057A58499B88A9647E55DBCE"/>
    <w:rsid w:val="00B6027E"/>
  </w:style>
  <w:style w:type="paragraph" w:customStyle="1" w:styleId="DCA0778E830EBD4987D85EBD881D60F6">
    <w:name w:val="DCA0778E830EBD4987D85EBD881D60F6"/>
    <w:rsid w:val="00B6027E"/>
  </w:style>
  <w:style w:type="paragraph" w:customStyle="1" w:styleId="FAA7FDE20A522B45AAFC7FF7C3AB83E9">
    <w:name w:val="FAA7FDE20A522B45AAFC7FF7C3AB83E9"/>
    <w:rsid w:val="00B6027E"/>
  </w:style>
  <w:style w:type="paragraph" w:customStyle="1" w:styleId="927E58A241C15F40BD227DC211F7CEE9">
    <w:name w:val="927E58A241C15F40BD227DC211F7CEE9"/>
    <w:rsid w:val="00B6027E"/>
  </w:style>
  <w:style w:type="character" w:styleId="PlaceholderText">
    <w:name w:val="Placeholder Text"/>
    <w:basedOn w:val="DefaultParagraphFont"/>
    <w:uiPriority w:val="99"/>
    <w:semiHidden/>
    <w:rsid w:val="00B6027E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62060B13DBB4C9C96C996D686AD74">
    <w:name w:val="1DB62060B13DBB4C9C96C996D686AD74"/>
    <w:rsid w:val="00B6027E"/>
  </w:style>
  <w:style w:type="paragraph" w:customStyle="1" w:styleId="4B2BEBB7A50D9A4E91A28C7859C6DDB5">
    <w:name w:val="4B2BEBB7A50D9A4E91A28C7859C6DDB5"/>
    <w:rsid w:val="00B6027E"/>
  </w:style>
  <w:style w:type="paragraph" w:customStyle="1" w:styleId="212C8EB1057A58499B88A9647E55DBCE">
    <w:name w:val="212C8EB1057A58499B88A9647E55DBCE"/>
    <w:rsid w:val="00B6027E"/>
  </w:style>
  <w:style w:type="paragraph" w:customStyle="1" w:styleId="DCA0778E830EBD4987D85EBD881D60F6">
    <w:name w:val="DCA0778E830EBD4987D85EBD881D60F6"/>
    <w:rsid w:val="00B6027E"/>
  </w:style>
  <w:style w:type="paragraph" w:customStyle="1" w:styleId="FAA7FDE20A522B45AAFC7FF7C3AB83E9">
    <w:name w:val="FAA7FDE20A522B45AAFC7FF7C3AB83E9"/>
    <w:rsid w:val="00B6027E"/>
  </w:style>
  <w:style w:type="paragraph" w:customStyle="1" w:styleId="927E58A241C15F40BD227DC211F7CEE9">
    <w:name w:val="927E58A241C15F40BD227DC211F7CEE9"/>
    <w:rsid w:val="00B6027E"/>
  </w:style>
  <w:style w:type="character" w:styleId="PlaceholderText">
    <w:name w:val="Placeholder Text"/>
    <w:basedOn w:val="DefaultParagraphFont"/>
    <w:uiPriority w:val="99"/>
    <w:semiHidden/>
    <w:rsid w:val="00B60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2304B60-26FC-0B47-A3AB-7CED77AB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6</Words>
  <Characters>2201</Characters>
  <Application>Microsoft Macintosh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leman</dc:creator>
  <cp:keywords/>
  <dc:description/>
  <cp:lastModifiedBy>Christopher Coleman</cp:lastModifiedBy>
  <cp:revision>4</cp:revision>
  <cp:lastPrinted>2016-09-22T03:57:00Z</cp:lastPrinted>
  <dcterms:created xsi:type="dcterms:W3CDTF">2016-09-22T22:32:00Z</dcterms:created>
  <dcterms:modified xsi:type="dcterms:W3CDTF">2016-09-22T22:39:00Z</dcterms:modified>
</cp:coreProperties>
</file>